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772C" w14:textId="5AB14126" w:rsidR="00684D90" w:rsidRPr="00C15B6B" w:rsidRDefault="00800275" w:rsidP="00322C1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1816CB04" wp14:editId="75346BCC">
                <wp:simplePos x="0" y="0"/>
                <wp:positionH relativeFrom="column">
                  <wp:posOffset>-228974</wp:posOffset>
                </wp:positionH>
                <wp:positionV relativeFrom="paragraph">
                  <wp:posOffset>154155</wp:posOffset>
                </wp:positionV>
                <wp:extent cx="7086600" cy="26860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944F" w14:textId="38616AF4" w:rsidR="008724AF" w:rsidRPr="00A46405" w:rsidRDefault="008724AF" w:rsidP="00516D68">
                            <w:pPr>
                              <w:suppressOverlap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BOLD = 1 SEMESTER CLAS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64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TALICS) = PRE-REQUISI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6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464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* = DUAL CREDIT OR ADVANCED PLACEMENT</w:t>
                            </w:r>
                          </w:p>
                          <w:p w14:paraId="63DC77C2" w14:textId="77777777" w:rsidR="008724AF" w:rsidRPr="00A46405" w:rsidRDefault="008724AF" w:rsidP="00C174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6CB0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.05pt;margin-top:12.15pt;width:558pt;height:21.15pt;z-index:25125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2vqgIAAKUFAAAOAAAAZHJzL2Uyb0RvYy54bWysVE1v2zAMvQ/YfxB0T+1kSZo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" filled="f" stroked="f">
                <v:textbox>
                  <w:txbxContent>
                    <w:p w14:paraId="678E944F" w14:textId="38616AF4" w:rsidR="008724AF" w:rsidRPr="00A46405" w:rsidRDefault="008724AF" w:rsidP="00516D68">
                      <w:pPr>
                        <w:suppressOverlap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BOLD = 1 SEMESTER CLASS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46405">
                        <w:rPr>
                          <w:rFonts w:ascii="Century Gothic" w:hAnsi="Century Gothic"/>
                          <w:sz w:val="18"/>
                          <w:szCs w:val="18"/>
                        </w:rPr>
                        <w:t>(ITALICS) = PRE-REQUISI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16D6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A46405">
                        <w:rPr>
                          <w:rFonts w:ascii="Century Gothic" w:hAnsi="Century Gothic"/>
                          <w:sz w:val="18"/>
                          <w:szCs w:val="18"/>
                        </w:rPr>
                        <w:t>* = DUAL CREDIT OR ADVANCED PLACEMENT</w:t>
                      </w:r>
                    </w:p>
                    <w:p w14:paraId="63DC77C2" w14:textId="77777777" w:rsidR="008724AF" w:rsidRPr="00A46405" w:rsidRDefault="008724AF" w:rsidP="00C174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64A" w:rsidRPr="00C15B6B">
        <w:rPr>
          <w:rFonts w:ascii="Century Gothic" w:hAnsi="Century Gothic"/>
          <w:b/>
          <w:sz w:val="32"/>
          <w:szCs w:val="32"/>
        </w:rPr>
        <w:t>SE</w:t>
      </w:r>
      <w:r w:rsidR="003831A4">
        <w:rPr>
          <w:rFonts w:ascii="Century Gothic" w:hAnsi="Century Gothic"/>
          <w:b/>
          <w:sz w:val="32"/>
          <w:szCs w:val="32"/>
        </w:rPr>
        <w:t>NIOR 2019-2020</w:t>
      </w:r>
    </w:p>
    <w:p w14:paraId="11D1629C" w14:textId="51BFB56C" w:rsidR="005F1472" w:rsidRDefault="005F1472" w:rsidP="005F1472">
      <w:pPr>
        <w:ind w:left="-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ll i</w:t>
      </w:r>
      <w:r w:rsidRPr="00807328">
        <w:rPr>
          <w:rFonts w:ascii="Century Gothic" w:hAnsi="Century Gothic"/>
          <w:sz w:val="20"/>
          <w:szCs w:val="20"/>
        </w:rPr>
        <w:t>n your schedule on the right side.  Make sure you get a class</w:t>
      </w:r>
      <w:r w:rsidRPr="0044716D">
        <w:rPr>
          <w:rFonts w:ascii="Century Gothic" w:hAnsi="Century Gothic"/>
          <w:b/>
          <w:i/>
          <w:sz w:val="20"/>
          <w:szCs w:val="20"/>
        </w:rPr>
        <w:t xml:space="preserve"> [course numbers] </w:t>
      </w:r>
      <w:r w:rsidR="00516D68">
        <w:rPr>
          <w:rFonts w:ascii="Century Gothic" w:hAnsi="Century Gothic"/>
          <w:sz w:val="20"/>
          <w:szCs w:val="20"/>
        </w:rPr>
        <w:t xml:space="preserve">in every box.  Write in </w:t>
      </w:r>
      <w:r w:rsidRPr="00807328">
        <w:rPr>
          <w:rFonts w:ascii="Century Gothic" w:hAnsi="Century Gothic"/>
          <w:sz w:val="20"/>
          <w:szCs w:val="20"/>
        </w:rPr>
        <w:t xml:space="preserve">alternative electives as well. </w:t>
      </w:r>
      <w:r>
        <w:rPr>
          <w:rFonts w:ascii="Century Gothic" w:hAnsi="Century Gothic"/>
          <w:sz w:val="20"/>
          <w:szCs w:val="20"/>
        </w:rPr>
        <w:t>[Year-long classes = 2 classes.</w:t>
      </w:r>
      <w:r w:rsidR="00B20AAB">
        <w:rPr>
          <w:rFonts w:ascii="Century Gothic" w:hAnsi="Century Gothic"/>
          <w:sz w:val="20"/>
          <w:szCs w:val="20"/>
        </w:rPr>
        <w:t xml:space="preserve">  </w:t>
      </w:r>
      <w:r w:rsidR="00B20AAB" w:rsidRPr="00807328">
        <w:rPr>
          <w:rFonts w:ascii="Century Gothic" w:hAnsi="Century Gothic"/>
          <w:sz w:val="20"/>
          <w:szCs w:val="20"/>
        </w:rPr>
        <w:t xml:space="preserve">20 classes need to be </w:t>
      </w:r>
      <w:r w:rsidR="00B20AAB" w:rsidRPr="00807328">
        <w:rPr>
          <w:rFonts w:ascii="Century Gothic" w:hAnsi="Century Gothic"/>
          <w:b/>
          <w:i/>
          <w:sz w:val="20"/>
          <w:szCs w:val="20"/>
          <w:u w:val="single"/>
        </w:rPr>
        <w:t>circled</w:t>
      </w:r>
      <w:r w:rsidR="00B20AAB" w:rsidRPr="0080732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B20AAB" w:rsidRPr="00807328">
        <w:rPr>
          <w:rFonts w:ascii="Century Gothic" w:hAnsi="Century Gothic"/>
          <w:sz w:val="20"/>
          <w:szCs w:val="20"/>
        </w:rPr>
        <w:t xml:space="preserve">and </w:t>
      </w:r>
      <w:r w:rsidR="00B20AAB" w:rsidRPr="00807328">
        <w:rPr>
          <w:rFonts w:ascii="Century Gothic" w:hAnsi="Century Gothic"/>
          <w:b/>
          <w:i/>
          <w:sz w:val="20"/>
          <w:szCs w:val="20"/>
          <w:u w:val="single"/>
        </w:rPr>
        <w:t xml:space="preserve">written </w:t>
      </w:r>
      <w:r w:rsidR="00B20AAB" w:rsidRPr="00807328">
        <w:rPr>
          <w:rFonts w:ascii="Century Gothic" w:hAnsi="Century Gothic"/>
          <w:sz w:val="20"/>
          <w:szCs w:val="20"/>
        </w:rPr>
        <w:t>in your schedule</w:t>
      </w:r>
      <w:r w:rsidR="00B20AAB">
        <w:rPr>
          <w:rFonts w:ascii="Century Gothic" w:hAnsi="Century Gothic"/>
          <w:sz w:val="20"/>
          <w:szCs w:val="20"/>
        </w:rPr>
        <w:t>]</w:t>
      </w:r>
    </w:p>
    <w:p w14:paraId="34134F14" w14:textId="429FD457" w:rsidR="00697982" w:rsidRPr="00807328" w:rsidRDefault="002C0BAF" w:rsidP="00516D6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54BFB" wp14:editId="52B40EB4">
                <wp:simplePos x="0" y="0"/>
                <wp:positionH relativeFrom="column">
                  <wp:posOffset>-228600</wp:posOffset>
                </wp:positionH>
                <wp:positionV relativeFrom="paragraph">
                  <wp:posOffset>74930</wp:posOffset>
                </wp:positionV>
                <wp:extent cx="4800600" cy="60769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07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58" w:type="pct"/>
                              <w:shd w:val="clear" w:color="auto" w:fill="F3F3F3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6"/>
                              <w:gridCol w:w="3760"/>
                            </w:tblGrid>
                            <w:tr w:rsidR="008724AF" w:rsidRPr="006405DA" w14:paraId="3B80F740" w14:textId="77777777" w:rsidTr="004F6593">
                              <w:trPr>
                                <w:cantSplit/>
                                <w:trHeight w:val="2237"/>
                              </w:trPr>
                              <w:tc>
                                <w:tcPr>
                                  <w:tcW w:w="2441" w:type="pct"/>
                                  <w:shd w:val="clear" w:color="auto" w:fill="F3F3F3"/>
                                </w:tcPr>
                                <w:p w14:paraId="7A959420" w14:textId="12576C22" w:rsidR="008724AF" w:rsidRPr="000C0938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SENIOR 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ENGLISH </w:t>
                                  </w:r>
                                </w:p>
                                <w:p w14:paraId="57607779" w14:textId="77777777" w:rsidR="008724AF" w:rsidRPr="00B170D8" w:rsidRDefault="008724AF" w:rsidP="000C0938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B170D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LA403/404 English IV </w:t>
                                  </w:r>
                                </w:p>
                                <w:p w14:paraId="2EA24F9B" w14:textId="2D5FB710" w:rsidR="008724AF" w:rsidRPr="00B170D8" w:rsidRDefault="00B20AAB" w:rsidP="000C0938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 w:rsidR="008724A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LA501</w:t>
                                  </w:r>
                                  <w:r w:rsidR="008724AF" w:rsidRPr="00B170D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/502*AP Lang &amp; Comp </w:t>
                                  </w:r>
                                </w:p>
                                <w:p w14:paraId="396769AB" w14:textId="4BFEA96B" w:rsidR="008724AF" w:rsidRPr="00B170D8" w:rsidRDefault="00B20AAB" w:rsidP="003D28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 w:rsidR="008724A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LA503</w:t>
                                  </w:r>
                                  <w:r w:rsidR="008724AF" w:rsidRPr="00B170D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/504*AP Lit &amp; Comp </w:t>
                                  </w:r>
                                </w:p>
                                <w:p w14:paraId="4F4D9B5D" w14:textId="60998BA6" w:rsidR="008724AF" w:rsidRDefault="00CE7281" w:rsidP="003D2874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E7281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TWO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class from the right.</w:t>
                                  </w:r>
                                </w:p>
                                <w:p w14:paraId="75C5C3BF" w14:textId="77777777" w:rsidR="00CE7281" w:rsidRDefault="00CE7281" w:rsidP="003D2874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5428DB1" w14:textId="20FF8720" w:rsidR="008724AF" w:rsidRPr="00CE7281" w:rsidRDefault="008724AF" w:rsidP="003D2874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</w:pPr>
                                  <w:r w:rsidRPr="00CE7281"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  <w:t>Previous Classes</w:t>
                                  </w:r>
                                  <w:r w:rsidR="007B79CB"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08C5B710" w14:textId="6F7B84E9" w:rsidR="008724AF" w:rsidRPr="00CE7281" w:rsidRDefault="00B20AAB" w:rsidP="003D2874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</w:pPr>
                                  <w:r w:rsidRPr="00CE7281"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  <w:t>LA103/104</w:t>
                                  </w:r>
                                  <w:r w:rsidR="008724AF" w:rsidRPr="00CE7281"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  <w:t xml:space="preserve"> English I</w:t>
                                  </w:r>
                                </w:p>
                                <w:p w14:paraId="107C79C0" w14:textId="47E63473" w:rsidR="008724AF" w:rsidRPr="00CE7281" w:rsidRDefault="00B20AAB" w:rsidP="003D2874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</w:pPr>
                                  <w:r w:rsidRPr="00CE7281"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  <w:t>LA205/206</w:t>
                                  </w:r>
                                  <w:r w:rsidR="008724AF" w:rsidRPr="00CE7281"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  <w:t xml:space="preserve"> English II</w:t>
                                  </w:r>
                                </w:p>
                                <w:p w14:paraId="23D4ACA0" w14:textId="129609B8" w:rsidR="008724AF" w:rsidRPr="00E14217" w:rsidRDefault="00B20AAB" w:rsidP="003D287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E7281"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  <w:t>LA305/306</w:t>
                                  </w:r>
                                  <w:r w:rsidR="008724AF" w:rsidRPr="00CE7281"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  <w:t xml:space="preserve"> English III</w:t>
                                  </w:r>
                                  <w:r w:rsidR="007B79CB">
                                    <w:rPr>
                                      <w:rFonts w:ascii="Century Gothic" w:hAnsi="Century Gothic"/>
                                      <w:sz w:val="14"/>
                                      <w:szCs w:val="18"/>
                                    </w:rPr>
                                    <w:t xml:space="preserve"> or AP Lang or AP Lit</w:t>
                                  </w:r>
                                </w:p>
                              </w:tc>
                              <w:tc>
                                <w:tcPr>
                                  <w:tcW w:w="2559" w:type="pct"/>
                                  <w:shd w:val="clear" w:color="auto" w:fill="F3F3F3"/>
                                </w:tcPr>
                                <w:p w14:paraId="30EF3C42" w14:textId="05FA6F10" w:rsidR="008724AF" w:rsidRPr="00CE7281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G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LISH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OPTIONS</w:t>
                                  </w:r>
                                </w:p>
                                <w:p w14:paraId="7DC9CE47" w14:textId="2B94BBD8" w:rsidR="007B7A2A" w:rsidRDefault="007B7A2A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125 Intro to Debate</w:t>
                                  </w:r>
                                  <w:r w:rsidR="00754D67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54D67" w:rsidRPr="00375ED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elective credit)</w:t>
                                  </w:r>
                                </w:p>
                                <w:p w14:paraId="4FA2E46E" w14:textId="03F7163A" w:rsidR="00F51B26" w:rsidRDefault="00F51B26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151 Intro to Spoken Word</w:t>
                                  </w:r>
                                  <w:r w:rsidR="00530820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Poetry</w:t>
                                  </w:r>
                                </w:p>
                                <w:p w14:paraId="391C70DC" w14:textId="4EF9E505" w:rsidR="00754D67" w:rsidRDefault="00754D67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    </w:t>
                                  </w:r>
                                  <w:r w:rsidRPr="00375ED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elective credit)</w:t>
                                  </w:r>
                                </w:p>
                                <w:p w14:paraId="21B5E791" w14:textId="39355FA4" w:rsidR="008724AF" w:rsidRDefault="00B20AAB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303 Creative Writing</w:t>
                                  </w:r>
                                  <w:r w:rsidR="00FD763F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I</w:t>
                                  </w:r>
                                </w:p>
                                <w:p w14:paraId="3926C275" w14:textId="5316F35C" w:rsidR="00FD763F" w:rsidRDefault="00FD763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411 Creative Writing II</w:t>
                                  </w:r>
                                </w:p>
                                <w:p w14:paraId="5A815E18" w14:textId="4FAE337A" w:rsidR="008724AF" w:rsidRPr="006405DA" w:rsidRDefault="00B20AAB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LA415 </w:t>
                                  </w:r>
                                  <w:r w:rsidR="008724AF"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Contemporary Lit</w:t>
                                  </w:r>
                                </w:p>
                                <w:p w14:paraId="1975A448" w14:textId="4FBB3A75" w:rsidR="008724AF" w:rsidRDefault="00B20AAB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LA417 </w:t>
                                  </w:r>
                                  <w:r w:rsidR="008724AF"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Multicultural Lit</w:t>
                                  </w:r>
                                </w:p>
                                <w:p w14:paraId="51116992" w14:textId="671C0695" w:rsidR="00F51B26" w:rsidRPr="006405DA" w:rsidRDefault="00F51B26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433 Communication for Leadership</w:t>
                                  </w:r>
                                </w:p>
                                <w:p w14:paraId="4E7361EF" w14:textId="59FDFFB5" w:rsidR="008724AF" w:rsidRPr="006405DA" w:rsidRDefault="008724AF" w:rsidP="00FD763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24AF" w:rsidRPr="006405DA" w14:paraId="0D10FED8" w14:textId="77777777" w:rsidTr="004F6593">
                              <w:trPr>
                                <w:cantSplit/>
                                <w:trHeight w:val="1787"/>
                              </w:trPr>
                              <w:tc>
                                <w:tcPr>
                                  <w:tcW w:w="2441" w:type="pct"/>
                                  <w:shd w:val="clear" w:color="auto" w:fill="F3F3F3"/>
                                </w:tcPr>
                                <w:p w14:paraId="5D9A1B87" w14:textId="3AF149DD" w:rsidR="008724AF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SENIOR MATH </w:t>
                                  </w:r>
                                  <w:r w:rsidR="009F7931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OPTIONS</w:t>
                                  </w:r>
                                </w:p>
                                <w:p w14:paraId="2819C5FA" w14:textId="77777777" w:rsidR="008724AF" w:rsidRPr="005B41FF" w:rsidRDefault="008724AF" w:rsidP="00AF09C9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[Consult your math teacher]</w:t>
                                  </w:r>
                                </w:p>
                                <w:p w14:paraId="665BAA15" w14:textId="77777777" w:rsidR="008724AF" w:rsidRDefault="008724AF" w:rsidP="00AF09C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8CDFB" w14:textId="77777777" w:rsidR="008724AF" w:rsidRDefault="008724AF" w:rsidP="00AF09C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B4D3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TH321 Intro to Statistics</w:t>
                                  </w:r>
                                </w:p>
                                <w:p w14:paraId="62C61633" w14:textId="77777777" w:rsidR="008724AF" w:rsidRPr="00FB4D3E" w:rsidRDefault="008724AF" w:rsidP="00AF09C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4D3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TH413 Trigonometry</w:t>
                                  </w:r>
                                </w:p>
                                <w:p w14:paraId="0BD1E7FA" w14:textId="79C8858D" w:rsidR="008724AF" w:rsidRPr="006405DA" w:rsidRDefault="008724AF" w:rsidP="00AF09C9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9" w:type="pct"/>
                                  <w:shd w:val="clear" w:color="auto" w:fill="F3F3F3"/>
                                </w:tcPr>
                                <w:p w14:paraId="0EBD245C" w14:textId="7874EECF" w:rsidR="008724AF" w:rsidRPr="000C0938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MATH OPTION</w:t>
                                  </w:r>
                                  <w:r w:rsidR="009F7931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</w:t>
                                  </w:r>
                                </w:p>
                                <w:p w14:paraId="477D38AF" w14:textId="1E7E4419" w:rsidR="008724AF" w:rsidRPr="00F07B10" w:rsidRDefault="008724AF" w:rsidP="00AF09C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07B10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MTH401/402 </w:t>
                                  </w:r>
                                  <w:r w:rsidRPr="00F07B10"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>Pre-</w:t>
                                  </w:r>
                                  <w:proofErr w:type="spellStart"/>
                                  <w:r w:rsidRPr="00F07B10"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>Calc</w:t>
                                  </w:r>
                                  <w:proofErr w:type="spellEnd"/>
                                  <w:r w:rsidRPr="00F07B10"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S1</w:t>
                                  </w:r>
                                  <w:r w:rsidR="008C1AE3"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&amp; S2</w:t>
                                  </w:r>
                                </w:p>
                                <w:p w14:paraId="230E390F" w14:textId="7002A240" w:rsidR="008724AF" w:rsidRPr="00B15512" w:rsidRDefault="008724AF" w:rsidP="00AF09C9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MTH551/55</w:t>
                                  </w:r>
                                  <w:r w:rsidRPr="00F07B10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(A) *AP Statistics</w:t>
                                  </w:r>
                                </w:p>
                                <w:p w14:paraId="73AFB303" w14:textId="77777777" w:rsidR="008724AF" w:rsidRPr="00F07B10" w:rsidRDefault="008724AF" w:rsidP="00AF09C9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07B10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MTH501/502 *AP Calculus AB </w:t>
                                  </w:r>
                                </w:p>
                                <w:p w14:paraId="36736DA1" w14:textId="4D4EEF5B" w:rsidR="008724AF" w:rsidRPr="00B15512" w:rsidRDefault="00B15512" w:rsidP="00AF09C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                             </w:t>
                                  </w:r>
                                  <w:r w:rsidRPr="00B15512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8724AF" w:rsidRPr="00B15512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MTH401/402 </w:t>
                                  </w:r>
                                  <w:r w:rsidR="008724AF" w:rsidRPr="00B15512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Pre-</w:t>
                                  </w:r>
                                  <w:proofErr w:type="spellStart"/>
                                  <w:r w:rsidR="008724AF" w:rsidRPr="00B15512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Calc</w:t>
                                  </w:r>
                                  <w:proofErr w:type="spellEnd"/>
                                  <w:r w:rsidR="008724AF" w:rsidRPr="00B15512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S1)</w:t>
                                  </w:r>
                                </w:p>
                                <w:p w14:paraId="60289134" w14:textId="77777777" w:rsidR="00D20926" w:rsidRDefault="00025664" w:rsidP="00AF09C9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8C1AE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MTH503/504 *AP Calculus BC</w:t>
                                  </w:r>
                                </w:p>
                                <w:p w14:paraId="76008591" w14:textId="2C1FEF35" w:rsidR="008724AF" w:rsidRPr="008C1AE3" w:rsidRDefault="00025664" w:rsidP="00AF09C9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8C1AE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D2092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at </w:t>
                                  </w:r>
                                  <w:r w:rsidRPr="008C1AE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A)</w:t>
                                  </w:r>
                                </w:p>
                              </w:tc>
                            </w:tr>
                            <w:tr w:rsidR="008724AF" w:rsidRPr="006405DA" w14:paraId="155CA676" w14:textId="77777777" w:rsidTr="006F6C1C">
                              <w:trPr>
                                <w:cantSplit/>
                                <w:trHeight w:val="1832"/>
                              </w:trPr>
                              <w:tc>
                                <w:tcPr>
                                  <w:tcW w:w="2441" w:type="pct"/>
                                  <w:shd w:val="clear" w:color="auto" w:fill="F3F3F3"/>
                                </w:tcPr>
                                <w:p w14:paraId="600D5EFC" w14:textId="2D28BA9A" w:rsidR="008724AF" w:rsidRPr="000C0938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ENIOR SCIENCE</w:t>
                                  </w:r>
                                </w:p>
                                <w:p w14:paraId="0DF5893D" w14:textId="17BF6FF0" w:rsidR="008724AF" w:rsidRPr="00025664" w:rsidRDefault="008724AF" w:rsidP="000C0938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2566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SCI301/302 Chemistry</w:t>
                                  </w:r>
                                </w:p>
                                <w:p w14:paraId="53171050" w14:textId="44442375" w:rsidR="008724AF" w:rsidRPr="00B20AAB" w:rsidRDefault="00B20AAB" w:rsidP="000C0938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20AA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0AA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724AF" w:rsidRPr="00B20AA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(Passed </w:t>
                                  </w:r>
                                  <w:proofErr w:type="spellStart"/>
                                  <w:r w:rsidR="008724AF" w:rsidRPr="00B20AA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Alg</w:t>
                                  </w:r>
                                  <w:proofErr w:type="spellEnd"/>
                                  <w:r w:rsidR="008724AF" w:rsidRPr="00B20AA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1 with  </w:t>
                                  </w:r>
                                  <w:r w:rsidR="008724AF" w:rsidRPr="00B20AA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  <w:t>&gt;</w:t>
                                  </w:r>
                                  <w:r w:rsidR="008724AF" w:rsidRPr="00B20AA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C)</w:t>
                                  </w:r>
                                </w:p>
                                <w:p w14:paraId="7FED6DE5" w14:textId="0E3BE666" w:rsidR="008724AF" w:rsidRPr="00354BBF" w:rsidRDefault="008724AF" w:rsidP="000C093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02566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SCI50</w:t>
                                  </w:r>
                                  <w:r w:rsidR="005A2EBC" w:rsidRPr="0002566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/502 *AP Environmental Science</w:t>
                                  </w:r>
                                  <w:r w:rsidR="005A2EBC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A2EBC" w:rsidRPr="00354BB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(passed Biology</w:t>
                                  </w:r>
                                  <w:r w:rsidR="005A2EBC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or Earth </w:t>
                                  </w:r>
                                  <w:proofErr w:type="spellStart"/>
                                  <w:r w:rsidR="005A2EBC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Sci</w:t>
                                  </w:r>
                                  <w:proofErr w:type="spellEnd"/>
                                  <w:r w:rsidR="005A2EBC" w:rsidRPr="00354BB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5A87DD7C" w14:textId="7E9B30F4" w:rsidR="00025664" w:rsidRPr="00025664" w:rsidRDefault="008724AF" w:rsidP="000C0938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2566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SCI507/508 *AP Biology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559" w:type="pct"/>
                                  <w:shd w:val="clear" w:color="auto" w:fill="F3F3F3"/>
                                </w:tcPr>
                                <w:p w14:paraId="2948D3B0" w14:textId="55AB715C" w:rsidR="008724AF" w:rsidRPr="006405DA" w:rsidRDefault="008724AF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CIENCE OPTIONS</w:t>
                                  </w:r>
                                </w:p>
                                <w:p w14:paraId="11D9425D" w14:textId="2BC7B295" w:rsidR="008724AF" w:rsidRPr="006F6C1C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2874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SCI303 Forensic Science </w:t>
                                  </w:r>
                                </w:p>
                                <w:p w14:paraId="56D39FF5" w14:textId="77777777" w:rsidR="008724AF" w:rsidRDefault="008724AF" w:rsidP="00A16AAF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6468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CI201/202 Environmental Science</w:t>
                                  </w:r>
                                </w:p>
                                <w:p w14:paraId="080DC28F" w14:textId="77777777" w:rsidR="00FD6D96" w:rsidRDefault="00FD6D96" w:rsidP="00DD5D5C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54BB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(passed Biology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or Earth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Sci</w:t>
                                  </w:r>
                                  <w:proofErr w:type="spellEnd"/>
                                  <w:r w:rsidRPr="00354BB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B5918FE" w14:textId="422936E9" w:rsidR="008724AF" w:rsidRPr="00B64683" w:rsidRDefault="008724AF" w:rsidP="00DD5D5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6468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CI207/208 Earth Science</w:t>
                                  </w:r>
                                </w:p>
                                <w:p w14:paraId="0835DC9A" w14:textId="77777777" w:rsidR="008724AF" w:rsidRPr="006405DA" w:rsidRDefault="008724AF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24AF" w:rsidRPr="006405DA" w14:paraId="448644B6" w14:textId="77777777" w:rsidTr="004F6593">
                              <w:trPr>
                                <w:cantSplit/>
                                <w:trHeight w:val="2417"/>
                              </w:trPr>
                              <w:tc>
                                <w:tcPr>
                                  <w:tcW w:w="2441" w:type="pct"/>
                                  <w:shd w:val="clear" w:color="auto" w:fill="F3F3F3"/>
                                </w:tcPr>
                                <w:p w14:paraId="1E6ABE48" w14:textId="3AC5A748" w:rsidR="008724AF" w:rsidRPr="000C0938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SENIOR 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SOCIAL STUDIES </w:t>
                                  </w:r>
                                </w:p>
                                <w:p w14:paraId="00129997" w14:textId="77777777" w:rsidR="008724AF" w:rsidRPr="004F6593" w:rsidRDefault="008724AF" w:rsidP="000C0938">
                                  <w:pPr>
                                    <w:pStyle w:val="NoSpacing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659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~SOC403 Economics                </w:t>
                                  </w:r>
                                </w:p>
                                <w:p w14:paraId="649AE9A1" w14:textId="79E101AB" w:rsidR="008724AF" w:rsidRPr="004F6593" w:rsidRDefault="008724AF" w:rsidP="000C0938">
                                  <w:pPr>
                                    <w:pStyle w:val="NoSpacing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F659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~SOC405 Government </w:t>
                                  </w:r>
                                  <w:r w:rsidRPr="004F659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14:paraId="6460A5AB" w14:textId="12E08D6E" w:rsidR="008724AF" w:rsidRPr="006405DA" w:rsidRDefault="008724AF" w:rsidP="00D01130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4F659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SOC507/508 *AP US Government</w:t>
                                  </w:r>
                                </w:p>
                              </w:tc>
                              <w:tc>
                                <w:tcPr>
                                  <w:tcW w:w="2559" w:type="pct"/>
                                  <w:shd w:val="clear" w:color="auto" w:fill="F3F3F3"/>
                                </w:tcPr>
                                <w:p w14:paraId="6AC07539" w14:textId="77777777" w:rsidR="008724AF" w:rsidRPr="000C0938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OCIAL STUDIES ELECTIVES</w:t>
                                  </w:r>
                                </w:p>
                                <w:p w14:paraId="745DFF52" w14:textId="77777777" w:rsidR="008724AF" w:rsidRPr="006405DA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205 Psychology</w:t>
                                  </w:r>
                                </w:p>
                                <w:p w14:paraId="5518D10B" w14:textId="77777777" w:rsidR="008724AF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209 Sociology</w:t>
                                  </w:r>
                                </w:p>
                                <w:p w14:paraId="3EBB53A6" w14:textId="0B4FF07D" w:rsidR="00B20AAB" w:rsidRPr="00976BC5" w:rsidRDefault="00B20AAB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211 Iowa History</w:t>
                                  </w:r>
                                  <w:r w:rsidR="00976BC5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76BC5" w:rsidRPr="0002566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(History Credit)</w:t>
                                  </w:r>
                                </w:p>
                                <w:p w14:paraId="34186E56" w14:textId="027FB194" w:rsidR="008724AF" w:rsidRPr="006405DA" w:rsidRDefault="008724AF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121 History’s Mysterie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5664" w:rsidRPr="0002566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(History Credit</w:t>
                                  </w:r>
                                  <w:r w:rsidRPr="0002566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5B8E4301" w14:textId="49F6E43D" w:rsidR="008724AF" w:rsidRDefault="008C1AE3" w:rsidP="000C0938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321 America in the 60</w:t>
                                  </w:r>
                                  <w:r w:rsidR="008724AF"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8724AF" w:rsidRPr="006405DA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0C75EAD" w14:textId="3AEFC97D" w:rsidR="008724AF" w:rsidRPr="002E31AF" w:rsidRDefault="008724AF" w:rsidP="00D01130">
                                  <w:pPr>
                                    <w:pStyle w:val="NoSpacing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OC501/502</w:t>
                                  </w:r>
                                  <w:r w:rsidR="00F51B2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B79CB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P U.S. History</w:t>
                                  </w:r>
                                </w:p>
                                <w:p w14:paraId="19D38EDE" w14:textId="13F00DCA" w:rsidR="008724AF" w:rsidRDefault="00FD5A33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OC5137/514</w:t>
                                  </w:r>
                                  <w:r w:rsidR="008724AF" w:rsidRPr="006405DA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*AP Psychology</w:t>
                                  </w:r>
                                </w:p>
                                <w:p w14:paraId="284D9CD4" w14:textId="0A5354E5" w:rsidR="008724AF" w:rsidRPr="00697982" w:rsidRDefault="008724AF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OC519/520 *AP Human Geography</w:t>
                                  </w:r>
                                </w:p>
                              </w:tc>
                            </w:tr>
                          </w:tbl>
                          <w:p w14:paraId="6E06CFD5" w14:textId="77777777" w:rsidR="008724AF" w:rsidRDefault="00872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4BFB" id="Text Box 2" o:spid="_x0000_s1027" type="#_x0000_t202" style="position:absolute;margin-left:-18pt;margin-top:5.9pt;width:378pt;height:4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" filled="f" stroked="f">
                <v:textbox>
                  <w:txbxContent>
                    <w:tbl>
                      <w:tblPr>
                        <w:tblStyle w:val="TableGrid"/>
                        <w:tblW w:w="5058" w:type="pct"/>
                        <w:shd w:val="clear" w:color="auto" w:fill="F3F3F3"/>
                        <w:tblLook w:val="04A0" w:firstRow="1" w:lastRow="0" w:firstColumn="1" w:lastColumn="0" w:noHBand="0" w:noVBand="1"/>
                      </w:tblPr>
                      <w:tblGrid>
                        <w:gridCol w:w="3586"/>
                        <w:gridCol w:w="3760"/>
                      </w:tblGrid>
                      <w:tr w:rsidR="008724AF" w:rsidRPr="006405DA" w14:paraId="3B80F740" w14:textId="77777777" w:rsidTr="004F6593">
                        <w:trPr>
                          <w:cantSplit/>
                          <w:trHeight w:val="2237"/>
                        </w:trPr>
                        <w:tc>
                          <w:tcPr>
                            <w:tcW w:w="2441" w:type="pct"/>
                            <w:shd w:val="clear" w:color="auto" w:fill="F3F3F3"/>
                          </w:tcPr>
                          <w:p w14:paraId="7A959420" w14:textId="12576C22" w:rsidR="008724AF" w:rsidRPr="000C0938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SENIOR 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ENGLISH </w:t>
                            </w:r>
                          </w:p>
                          <w:p w14:paraId="57607779" w14:textId="77777777" w:rsidR="008724AF" w:rsidRPr="00B170D8" w:rsidRDefault="008724AF" w:rsidP="000C093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170D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A403/404 English IV </w:t>
                            </w:r>
                          </w:p>
                          <w:p w14:paraId="2EA24F9B" w14:textId="2D5FB710" w:rsidR="008724AF" w:rsidRPr="00B170D8" w:rsidRDefault="00B20AAB" w:rsidP="000C093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8724A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501</w:t>
                            </w:r>
                            <w:r w:rsidR="008724AF" w:rsidRPr="00B170D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/502*AP Lang &amp; Comp </w:t>
                            </w:r>
                          </w:p>
                          <w:p w14:paraId="396769AB" w14:textId="4BFEA96B" w:rsidR="008724AF" w:rsidRPr="00B170D8" w:rsidRDefault="00B20AAB" w:rsidP="003D28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8724A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503</w:t>
                            </w:r>
                            <w:r w:rsidR="008724AF" w:rsidRPr="00B170D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/504*AP Lit &amp; Comp </w:t>
                            </w:r>
                          </w:p>
                          <w:p w14:paraId="4F4D9B5D" w14:textId="60998BA6" w:rsidR="008724AF" w:rsidRDefault="00CE7281" w:rsidP="003D287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28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TWO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lass from the right.</w:t>
                            </w:r>
                          </w:p>
                          <w:p w14:paraId="75C5C3BF" w14:textId="77777777" w:rsidR="00CE7281" w:rsidRDefault="00CE7281" w:rsidP="003D2874">
                            <w:pP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</w:p>
                          <w:p w14:paraId="45428DB1" w14:textId="20FF8720" w:rsidR="008724AF" w:rsidRPr="00CE7281" w:rsidRDefault="008724AF" w:rsidP="003D2874">
                            <w:pP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  <w:r w:rsidRPr="00CE7281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Previous Classes</w:t>
                            </w:r>
                            <w:r w:rsidR="007B79CB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:</w:t>
                            </w:r>
                          </w:p>
                          <w:p w14:paraId="08C5B710" w14:textId="6F7B84E9" w:rsidR="008724AF" w:rsidRPr="00CE7281" w:rsidRDefault="00B20AAB" w:rsidP="003D2874">
                            <w:pP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  <w:r w:rsidRPr="00CE7281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LA103/104</w:t>
                            </w:r>
                            <w:r w:rsidR="008724AF" w:rsidRPr="00CE7281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English I</w:t>
                            </w:r>
                          </w:p>
                          <w:p w14:paraId="107C79C0" w14:textId="47E63473" w:rsidR="008724AF" w:rsidRPr="00CE7281" w:rsidRDefault="00B20AAB" w:rsidP="003D2874">
                            <w:pP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  <w:r w:rsidRPr="00CE7281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LA205/206</w:t>
                            </w:r>
                            <w:r w:rsidR="008724AF" w:rsidRPr="00CE7281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English II</w:t>
                            </w:r>
                          </w:p>
                          <w:p w14:paraId="23D4ACA0" w14:textId="129609B8" w:rsidR="008724AF" w:rsidRPr="00E14217" w:rsidRDefault="00B20AAB" w:rsidP="003D2874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CE7281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LA305/306</w:t>
                            </w:r>
                            <w:r w:rsidR="008724AF" w:rsidRPr="00CE7281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English III</w:t>
                            </w:r>
                            <w:r w:rsidR="007B79CB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or AP Lang or AP Lit</w:t>
                            </w:r>
                          </w:p>
                        </w:tc>
                        <w:tc>
                          <w:tcPr>
                            <w:tcW w:w="2559" w:type="pct"/>
                            <w:shd w:val="clear" w:color="auto" w:fill="F3F3F3"/>
                          </w:tcPr>
                          <w:p w14:paraId="30EF3C42" w14:textId="05FA6F10" w:rsidR="008724AF" w:rsidRPr="00CE7281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</w:rPr>
                            </w:pP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G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LIS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OPTIONS</w:t>
                            </w:r>
                          </w:p>
                          <w:p w14:paraId="7DC9CE47" w14:textId="2B94BBD8" w:rsidR="007B7A2A" w:rsidRDefault="007B7A2A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125 Intro to Debate</w:t>
                            </w:r>
                            <w:r w:rsidR="00754D6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D67" w:rsidRPr="00375ED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elective credit)</w:t>
                            </w:r>
                          </w:p>
                          <w:p w14:paraId="4FA2E46E" w14:textId="03F7163A" w:rsidR="00F51B26" w:rsidRDefault="00F51B26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151 Intro to Spoken Word</w:t>
                            </w:r>
                            <w:r w:rsidR="0053082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Poetry</w:t>
                            </w:r>
                          </w:p>
                          <w:p w14:paraId="391C70DC" w14:textId="4EF9E505" w:rsidR="00754D67" w:rsidRDefault="00754D67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Pr="00375ED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elective credit)</w:t>
                            </w:r>
                          </w:p>
                          <w:p w14:paraId="21B5E791" w14:textId="39355FA4" w:rsidR="008724AF" w:rsidRDefault="00B20AAB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303 Creative Writing</w:t>
                            </w:r>
                            <w:r w:rsidR="00FD763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I</w:t>
                            </w:r>
                          </w:p>
                          <w:p w14:paraId="3926C275" w14:textId="5316F35C" w:rsidR="00FD763F" w:rsidRDefault="00FD763F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411 Creative Writing II</w:t>
                            </w:r>
                          </w:p>
                          <w:p w14:paraId="5A815E18" w14:textId="4FAE337A" w:rsidR="008724AF" w:rsidRPr="006405DA" w:rsidRDefault="00B20AAB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LA415 </w:t>
                            </w:r>
                            <w:r w:rsidR="008724AF"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ontemporary Lit</w:t>
                            </w:r>
                          </w:p>
                          <w:p w14:paraId="1975A448" w14:textId="4FBB3A75" w:rsidR="008724AF" w:rsidRDefault="00B20AAB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LA417 </w:t>
                            </w:r>
                            <w:r w:rsidR="008724AF"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ulticultural Lit</w:t>
                            </w:r>
                          </w:p>
                          <w:p w14:paraId="51116992" w14:textId="671C0695" w:rsidR="00F51B26" w:rsidRPr="006405DA" w:rsidRDefault="00F51B26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433 Communication for Leadership</w:t>
                            </w:r>
                          </w:p>
                          <w:p w14:paraId="4E7361EF" w14:textId="59FDFFB5" w:rsidR="008724AF" w:rsidRPr="006405DA" w:rsidRDefault="008724AF" w:rsidP="00FD763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24AF" w:rsidRPr="006405DA" w14:paraId="0D10FED8" w14:textId="77777777" w:rsidTr="004F6593">
                        <w:trPr>
                          <w:cantSplit/>
                          <w:trHeight w:val="1787"/>
                        </w:trPr>
                        <w:tc>
                          <w:tcPr>
                            <w:tcW w:w="2441" w:type="pct"/>
                            <w:shd w:val="clear" w:color="auto" w:fill="F3F3F3"/>
                          </w:tcPr>
                          <w:p w14:paraId="5D9A1B87" w14:textId="3AF149DD" w:rsidR="008724AF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SENIOR MATH </w:t>
                            </w:r>
                            <w:r w:rsidR="009F7931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OPTIONS</w:t>
                            </w:r>
                          </w:p>
                          <w:p w14:paraId="2819C5FA" w14:textId="77777777" w:rsidR="008724AF" w:rsidRPr="005B41FF" w:rsidRDefault="008724AF" w:rsidP="00AF09C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[Consult your math teacher]</w:t>
                            </w:r>
                          </w:p>
                          <w:p w14:paraId="665BAA15" w14:textId="77777777" w:rsidR="008724AF" w:rsidRDefault="008724AF" w:rsidP="00AF09C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98CDFB" w14:textId="77777777" w:rsidR="008724AF" w:rsidRDefault="008724AF" w:rsidP="00AF09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D3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MTH321 Intro to Statistics</w:t>
                            </w:r>
                          </w:p>
                          <w:p w14:paraId="62C61633" w14:textId="77777777" w:rsidR="008724AF" w:rsidRPr="00FB4D3E" w:rsidRDefault="008724AF" w:rsidP="00AF09C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B4D3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TH413 Trigonometry</w:t>
                            </w:r>
                          </w:p>
                          <w:p w14:paraId="0BD1E7FA" w14:textId="79C8858D" w:rsidR="008724AF" w:rsidRPr="006405DA" w:rsidRDefault="008724AF" w:rsidP="00AF09C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9" w:type="pct"/>
                            <w:shd w:val="clear" w:color="auto" w:fill="F3F3F3"/>
                          </w:tcPr>
                          <w:p w14:paraId="0EBD245C" w14:textId="7874EECF" w:rsidR="008724AF" w:rsidRPr="000C0938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MATH OPTION</w:t>
                            </w:r>
                            <w:r w:rsidR="009F7931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</w:t>
                            </w:r>
                          </w:p>
                          <w:p w14:paraId="477D38AF" w14:textId="1E7E4419" w:rsidR="008724AF" w:rsidRPr="00F07B10" w:rsidRDefault="008724AF" w:rsidP="00AF09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7B1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TH401/402 </w:t>
                            </w:r>
                            <w:r w:rsidRPr="00F07B10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Pre-</w:t>
                            </w:r>
                            <w:proofErr w:type="spellStart"/>
                            <w:r w:rsidRPr="00F07B10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Calc</w:t>
                            </w:r>
                            <w:proofErr w:type="spellEnd"/>
                            <w:r w:rsidRPr="00F07B10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S1</w:t>
                            </w:r>
                            <w:r w:rsidR="008C1AE3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&amp; S2</w:t>
                            </w:r>
                          </w:p>
                          <w:p w14:paraId="230E390F" w14:textId="7002A240" w:rsidR="008724AF" w:rsidRPr="00B15512" w:rsidRDefault="008724AF" w:rsidP="00AF09C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TH551/55</w:t>
                            </w:r>
                            <w:r w:rsidRPr="00F07B1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(A) *AP Statistics</w:t>
                            </w:r>
                          </w:p>
                          <w:p w14:paraId="73AFB303" w14:textId="77777777" w:rsidR="008724AF" w:rsidRPr="00F07B10" w:rsidRDefault="008724AF" w:rsidP="00AF09C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07B1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TH501/502 *AP Calculus AB </w:t>
                            </w:r>
                          </w:p>
                          <w:p w14:paraId="36736DA1" w14:textId="4D4EEF5B" w:rsidR="008724AF" w:rsidRPr="00B15512" w:rsidRDefault="00B15512" w:rsidP="00AF09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B1551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8724AF" w:rsidRPr="00B1551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MTH401/402 </w:t>
                            </w:r>
                            <w:r w:rsidR="008724AF" w:rsidRPr="00B15512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16"/>
                              </w:rPr>
                              <w:t>Pre-</w:t>
                            </w:r>
                            <w:proofErr w:type="spellStart"/>
                            <w:r w:rsidR="008724AF" w:rsidRPr="00B15512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16"/>
                              </w:rPr>
                              <w:t>Calc</w:t>
                            </w:r>
                            <w:proofErr w:type="spellEnd"/>
                            <w:r w:rsidR="008724AF" w:rsidRPr="00B15512"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S1)</w:t>
                            </w:r>
                          </w:p>
                          <w:p w14:paraId="60289134" w14:textId="77777777" w:rsidR="00D20926" w:rsidRDefault="00025664" w:rsidP="00AF09C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C1A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TH503/504 *AP Calculus BC</w:t>
                            </w:r>
                          </w:p>
                          <w:p w14:paraId="76008591" w14:textId="2C1FEF35" w:rsidR="008724AF" w:rsidRPr="008C1AE3" w:rsidRDefault="00025664" w:rsidP="00AF09C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C1A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209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Pr="008C1A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)</w:t>
                            </w:r>
                          </w:p>
                        </w:tc>
                      </w:tr>
                      <w:tr w:rsidR="008724AF" w:rsidRPr="006405DA" w14:paraId="155CA676" w14:textId="77777777" w:rsidTr="006F6C1C">
                        <w:trPr>
                          <w:cantSplit/>
                          <w:trHeight w:val="1832"/>
                        </w:trPr>
                        <w:tc>
                          <w:tcPr>
                            <w:tcW w:w="2441" w:type="pct"/>
                            <w:shd w:val="clear" w:color="auto" w:fill="F3F3F3"/>
                          </w:tcPr>
                          <w:p w14:paraId="600D5EFC" w14:textId="2D28BA9A" w:rsidR="008724AF" w:rsidRPr="000C0938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ENIOR SCIENCE</w:t>
                            </w:r>
                          </w:p>
                          <w:p w14:paraId="0DF5893D" w14:textId="17BF6FF0" w:rsidR="008724AF" w:rsidRPr="00025664" w:rsidRDefault="008724AF" w:rsidP="000C093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256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CI301/302 Chemistry</w:t>
                            </w:r>
                          </w:p>
                          <w:p w14:paraId="53171050" w14:textId="44442375" w:rsidR="008724AF" w:rsidRPr="00B20AAB" w:rsidRDefault="00B20AAB" w:rsidP="000C0938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B20AA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0AA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724AF" w:rsidRPr="00B20AA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(Passed </w:t>
                            </w:r>
                            <w:proofErr w:type="spellStart"/>
                            <w:r w:rsidR="008724AF" w:rsidRPr="00B20AA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Alg</w:t>
                            </w:r>
                            <w:proofErr w:type="spellEnd"/>
                            <w:r w:rsidR="008724AF" w:rsidRPr="00B20AA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1 with  </w:t>
                            </w:r>
                            <w:r w:rsidR="008724AF" w:rsidRPr="00B20AA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  <w:u w:val="single"/>
                              </w:rPr>
                              <w:t>&gt;</w:t>
                            </w:r>
                            <w:r w:rsidR="008724AF" w:rsidRPr="00B20AA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C)</w:t>
                            </w:r>
                          </w:p>
                          <w:p w14:paraId="7FED6DE5" w14:textId="0E3BE666" w:rsidR="008724AF" w:rsidRPr="00354BBF" w:rsidRDefault="008724AF" w:rsidP="000C093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256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CI50</w:t>
                            </w:r>
                            <w:r w:rsidR="005A2EBC" w:rsidRPr="000256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/502 *AP Environmental Science</w:t>
                            </w:r>
                            <w:r w:rsidR="005A2EB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2EBC" w:rsidRPr="00354BB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(passed Biology</w:t>
                            </w:r>
                            <w:r w:rsidR="005A2EBC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or Earth </w:t>
                            </w:r>
                            <w:proofErr w:type="spellStart"/>
                            <w:r w:rsidR="005A2EBC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Sci</w:t>
                            </w:r>
                            <w:proofErr w:type="spellEnd"/>
                            <w:r w:rsidR="005A2EBC" w:rsidRPr="00354BB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A87DD7C" w14:textId="7E9B30F4" w:rsidR="00025664" w:rsidRPr="00025664" w:rsidRDefault="008724AF" w:rsidP="000C093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256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CI507/508 *AP Biology 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559" w:type="pct"/>
                            <w:shd w:val="clear" w:color="auto" w:fill="F3F3F3"/>
                          </w:tcPr>
                          <w:p w14:paraId="2948D3B0" w14:textId="55AB715C" w:rsidR="008724AF" w:rsidRPr="006405DA" w:rsidRDefault="008724AF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CIENCE OPTIONS</w:t>
                            </w:r>
                          </w:p>
                          <w:p w14:paraId="11D9425D" w14:textId="2BC7B295" w:rsidR="008724AF" w:rsidRPr="006F6C1C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D28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CI303 Forensic Science </w:t>
                            </w:r>
                          </w:p>
                          <w:p w14:paraId="56D39FF5" w14:textId="77777777" w:rsidR="008724AF" w:rsidRDefault="008724AF" w:rsidP="00A16AA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6468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CI201/202 Environmental Science</w:t>
                            </w:r>
                          </w:p>
                          <w:p w14:paraId="080DC28F" w14:textId="77777777" w:rsidR="00FD6D96" w:rsidRDefault="00FD6D96" w:rsidP="00DD5D5C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354BB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(passed Biolog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or Earth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Sci</w:t>
                            </w:r>
                            <w:proofErr w:type="spellEnd"/>
                            <w:r w:rsidRPr="00354BB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B5918FE" w14:textId="422936E9" w:rsidR="008724AF" w:rsidRPr="00B64683" w:rsidRDefault="008724AF" w:rsidP="00DD5D5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6468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CI207/208 Earth Science</w:t>
                            </w:r>
                          </w:p>
                          <w:p w14:paraId="0835DC9A" w14:textId="77777777" w:rsidR="008724AF" w:rsidRPr="006405DA" w:rsidRDefault="008724AF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24AF" w:rsidRPr="006405DA" w14:paraId="448644B6" w14:textId="77777777" w:rsidTr="004F6593">
                        <w:trPr>
                          <w:cantSplit/>
                          <w:trHeight w:val="2417"/>
                        </w:trPr>
                        <w:tc>
                          <w:tcPr>
                            <w:tcW w:w="2441" w:type="pct"/>
                            <w:shd w:val="clear" w:color="auto" w:fill="F3F3F3"/>
                          </w:tcPr>
                          <w:p w14:paraId="1E6ABE48" w14:textId="3AC5A748" w:rsidR="008724AF" w:rsidRPr="000C0938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SENIOR 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SOCIAL STUDIES </w:t>
                            </w:r>
                          </w:p>
                          <w:p w14:paraId="00129997" w14:textId="77777777" w:rsidR="008724AF" w:rsidRPr="004F6593" w:rsidRDefault="008724AF" w:rsidP="000C093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F659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~SOC403 Economics                </w:t>
                            </w:r>
                          </w:p>
                          <w:p w14:paraId="649AE9A1" w14:textId="79E101AB" w:rsidR="008724AF" w:rsidRPr="004F6593" w:rsidRDefault="008724AF" w:rsidP="000C0938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F659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~SOC405 Government </w:t>
                            </w:r>
                            <w:r w:rsidRPr="004F659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6460A5AB" w14:textId="12E08D6E" w:rsidR="008724AF" w:rsidRPr="006405DA" w:rsidRDefault="008724AF" w:rsidP="00D0113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F659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C507/508 *AP US Government</w:t>
                            </w:r>
                          </w:p>
                        </w:tc>
                        <w:tc>
                          <w:tcPr>
                            <w:tcW w:w="2559" w:type="pct"/>
                            <w:shd w:val="clear" w:color="auto" w:fill="F3F3F3"/>
                          </w:tcPr>
                          <w:p w14:paraId="6AC07539" w14:textId="77777777" w:rsidR="008724AF" w:rsidRPr="000C0938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OCIAL STUDIES ELECTIVES</w:t>
                            </w:r>
                          </w:p>
                          <w:p w14:paraId="745DFF52" w14:textId="77777777" w:rsidR="008724AF" w:rsidRPr="006405DA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205 Psychology</w:t>
                            </w:r>
                          </w:p>
                          <w:p w14:paraId="5518D10B" w14:textId="77777777" w:rsidR="008724AF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209 Sociology</w:t>
                            </w:r>
                          </w:p>
                          <w:p w14:paraId="3EBB53A6" w14:textId="0B4FF07D" w:rsidR="00B20AAB" w:rsidRPr="00976BC5" w:rsidRDefault="00B20AAB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211 Iowa History</w:t>
                            </w:r>
                            <w:r w:rsidR="00976BC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6BC5" w:rsidRPr="0002566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History Credit)</w:t>
                            </w:r>
                          </w:p>
                          <w:p w14:paraId="34186E56" w14:textId="027FB194" w:rsidR="008724AF" w:rsidRPr="006405DA" w:rsidRDefault="008724AF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121 History’s Mysteri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664" w:rsidRPr="0002566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History Credit</w:t>
                            </w:r>
                            <w:r w:rsidRPr="0002566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8E4301" w14:textId="49F6E43D" w:rsidR="008724AF" w:rsidRDefault="008C1AE3" w:rsidP="000C0938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321 America in the 60</w:t>
                            </w:r>
                            <w:r w:rsidR="008724AF"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8724AF" w:rsidRPr="006405D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C75EAD" w14:textId="3AEFC97D" w:rsidR="008724AF" w:rsidRPr="002E31AF" w:rsidRDefault="008724AF" w:rsidP="00D0113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C501/502</w:t>
                            </w:r>
                            <w:r w:rsidR="00F51B2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9C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 U.S. History</w:t>
                            </w:r>
                          </w:p>
                          <w:p w14:paraId="19D38EDE" w14:textId="13F00DCA" w:rsidR="008724AF" w:rsidRDefault="00FD5A33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C5137/514</w:t>
                            </w:r>
                            <w:r w:rsidR="008724AF" w:rsidRPr="006405D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*AP Psychology</w:t>
                            </w:r>
                          </w:p>
                          <w:p w14:paraId="284D9CD4" w14:textId="0A5354E5" w:rsidR="008724AF" w:rsidRPr="00697982" w:rsidRDefault="008724AF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C519/520 *AP Human Geography</w:t>
                            </w:r>
                          </w:p>
                        </w:tc>
                      </w:tr>
                    </w:tbl>
                    <w:p w14:paraId="6E06CFD5" w14:textId="77777777" w:rsidR="008724AF" w:rsidRDefault="008724AF"/>
                  </w:txbxContent>
                </v:textbox>
                <w10:wrap type="square"/>
              </v:shape>
            </w:pict>
          </mc:Fallback>
        </mc:AlternateContent>
      </w:r>
    </w:p>
    <w:p w14:paraId="008768DF" w14:textId="73363209" w:rsidR="003C5F41" w:rsidRPr="00697982" w:rsidRDefault="008C1AE3" w:rsidP="00697982">
      <w:pPr>
        <w:ind w:left="-270"/>
        <w:rPr>
          <w:rFonts w:ascii="Century Gothic" w:hAnsi="Century Gothic"/>
        </w:rPr>
      </w:pPr>
      <w:r w:rsidRPr="0035035D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FCB0B61" wp14:editId="1F916682">
                <wp:simplePos x="0" y="0"/>
                <wp:positionH relativeFrom="column">
                  <wp:posOffset>4572000</wp:posOffset>
                </wp:positionH>
                <wp:positionV relativeFrom="paragraph">
                  <wp:posOffset>414655</wp:posOffset>
                </wp:positionV>
                <wp:extent cx="2286000" cy="52673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26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1185"/>
                              <w:gridCol w:w="1742"/>
                            </w:tblGrid>
                            <w:tr w:rsidR="0035035D" w:rsidRPr="005B41FF" w14:paraId="15277D5B" w14:textId="77777777" w:rsidTr="00C7638E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30E6059D" w14:textId="77777777" w:rsidR="0035035D" w:rsidRPr="00874073" w:rsidRDefault="0035035D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874073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037225D1" w14:textId="77777777" w:rsidR="0035035D" w:rsidRPr="00330810" w:rsidRDefault="0035035D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NG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4D2164DE" w14:textId="77777777" w:rsidR="0035035D" w:rsidRPr="00330810" w:rsidRDefault="0035035D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LISH</w:t>
                                  </w:r>
                                </w:p>
                              </w:tc>
                            </w:tr>
                            <w:tr w:rsidR="0035035D" w:rsidRPr="005B41FF" w14:paraId="4BD30E41" w14:textId="77777777" w:rsidTr="00C7638E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2700C455" w14:textId="77777777" w:rsidR="0035035D" w:rsidRPr="005B41FF" w:rsidRDefault="0035035D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6378B42A" w14:textId="77777777" w:rsidR="0035035D" w:rsidRPr="00330810" w:rsidRDefault="0035035D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28A48D72" w14:textId="77777777" w:rsidR="0035035D" w:rsidRPr="00330810" w:rsidRDefault="0035035D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5035D" w:rsidRPr="005B41FF" w14:paraId="418C2577" w14:textId="77777777" w:rsidTr="00C7638E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7AD6A428" w14:textId="77777777" w:rsidR="0035035D" w:rsidRPr="005B41FF" w:rsidRDefault="0035035D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17649CDA" w14:textId="77777777" w:rsidR="0035035D" w:rsidRPr="00330810" w:rsidRDefault="0035035D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SCIE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09E216AA" w14:textId="77777777" w:rsidR="0035035D" w:rsidRPr="00330810" w:rsidRDefault="0035035D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NCE</w:t>
                                  </w:r>
                                </w:p>
                              </w:tc>
                            </w:tr>
                            <w:tr w:rsidR="0035035D" w:rsidRPr="005B41FF" w14:paraId="3047F745" w14:textId="77777777" w:rsidTr="00C7638E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3886186D" w14:textId="77777777" w:rsidR="0035035D" w:rsidRPr="005B41FF" w:rsidRDefault="0035035D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0B63F168" w14:textId="10066002" w:rsidR="0035035D" w:rsidRPr="00330810" w:rsidRDefault="0035035D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5035D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2"/>
                                      <w:szCs w:val="36"/>
                                    </w:rPr>
                                    <w:t>ECON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1430D429" w14:textId="56EBD40E" w:rsidR="0035035D" w:rsidRPr="00330810" w:rsidRDefault="0030433D" w:rsidP="0030433D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GO</w:t>
                                  </w:r>
                                  <w:r w:rsidR="0035035D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35035D" w:rsidRPr="005B41FF" w14:paraId="639776B9" w14:textId="77777777" w:rsidTr="00C7638E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53E5EBC1" w14:textId="77777777" w:rsidR="0035035D" w:rsidRPr="005B41FF" w:rsidRDefault="0035035D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36923536" w14:textId="77777777" w:rsidR="0035035D" w:rsidRPr="00330810" w:rsidRDefault="0035035D" w:rsidP="00684D9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22103A40" w14:textId="77777777" w:rsidR="0035035D" w:rsidRPr="00330810" w:rsidRDefault="0035035D" w:rsidP="00684D90">
                                  <w:pPr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  <w:t>ELECTIVE</w:t>
                                  </w:r>
                                </w:p>
                              </w:tc>
                            </w:tr>
                            <w:tr w:rsidR="0035035D" w:rsidRPr="005B41FF" w14:paraId="3579C598" w14:textId="77777777" w:rsidTr="00C7638E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44B2905E" w14:textId="77777777" w:rsidR="0035035D" w:rsidRPr="005B41FF" w:rsidRDefault="0035035D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115934FA" w14:textId="2164B18C" w:rsidR="0035035D" w:rsidRPr="00330810" w:rsidRDefault="009118B0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AP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26521198" w14:textId="17837A46" w:rsidR="0035035D" w:rsidRPr="00330810" w:rsidRDefault="009118B0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35035D" w:rsidRPr="005B41FF" w14:paraId="0F0E8140" w14:textId="77777777" w:rsidTr="00C7638E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1B9E15BD" w14:textId="77777777" w:rsidR="0035035D" w:rsidRPr="005B41FF" w:rsidRDefault="0035035D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1AB4AC02" w14:textId="77777777" w:rsidR="0035035D" w:rsidRPr="00330810" w:rsidRDefault="0035035D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203792FC" w14:textId="77777777" w:rsidR="0035035D" w:rsidRPr="00330810" w:rsidRDefault="0035035D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  <w:tr w:rsidR="0035035D" w:rsidRPr="005B41FF" w14:paraId="08B794B5" w14:textId="77777777" w:rsidTr="00C7638E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3A813477" w14:textId="77777777" w:rsidR="0035035D" w:rsidRPr="005B41FF" w:rsidRDefault="0035035D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09C68643" w14:textId="77777777" w:rsidR="0035035D" w:rsidRPr="00330810" w:rsidRDefault="0035035D" w:rsidP="00684D9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20196154" w14:textId="77777777" w:rsidR="0035035D" w:rsidRPr="00330810" w:rsidRDefault="0035035D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330810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</w:tbl>
                          <w:p w14:paraId="05D09848" w14:textId="77777777" w:rsidR="0035035D" w:rsidRDefault="0035035D" w:rsidP="0035035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E6EC24C" w14:textId="77777777" w:rsidR="0035035D" w:rsidRDefault="0035035D" w:rsidP="003503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LT_______________________</w:t>
                            </w:r>
                          </w:p>
                          <w:p w14:paraId="28B7B505" w14:textId="178B59C4" w:rsidR="008C1AE3" w:rsidRDefault="008C1AE3" w:rsidP="0035035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7E9EDDC" w14:textId="0B9F06EF" w:rsidR="008C1AE3" w:rsidRDefault="008C1AE3" w:rsidP="003503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am a senior and I would like to have one Release Time (check) ______</w:t>
                            </w:r>
                          </w:p>
                          <w:p w14:paraId="67D465B7" w14:textId="012A7850" w:rsidR="008C1AE3" w:rsidRDefault="008C1AE3" w:rsidP="0035035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563E0C" w14:textId="106772A3" w:rsidR="008C1AE3" w:rsidRDefault="008C1AE3" w:rsidP="003503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wo</w:t>
                            </w:r>
                            <w:r w:rsidR="00DF785A">
                              <w:rPr>
                                <w:rFonts w:ascii="Century Gothic" w:hAnsi="Century Gothic"/>
                              </w:rPr>
                              <w:t>uld like more than one Release 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me (check) ______</w:t>
                            </w:r>
                          </w:p>
                          <w:p w14:paraId="3408EEC2" w14:textId="1A8FBE7C" w:rsidR="008C1AE3" w:rsidRPr="008C1AE3" w:rsidRDefault="00DF785A" w:rsidP="0035035D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="008C1AE3" w:rsidRPr="008C1AE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Conversati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n with counselor will be needed.</w:t>
                            </w:r>
                          </w:p>
                          <w:p w14:paraId="36244A08" w14:textId="77777777" w:rsidR="0035035D" w:rsidRDefault="0035035D" w:rsidP="0035035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0B61" id="Text Box 11" o:spid="_x0000_s1028" type="#_x0000_t202" style="position:absolute;left:0;text-align:left;margin-left:5in;margin-top:32.65pt;width:180pt;height:414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" filled="f" stroked="f">
                <v:textbox>
                  <w:txbxContent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1185"/>
                        <w:gridCol w:w="1742"/>
                      </w:tblGrid>
                      <w:tr w:rsidR="0035035D" w:rsidRPr="005B41FF" w14:paraId="15277D5B" w14:textId="77777777" w:rsidTr="00C7638E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30E6059D" w14:textId="77777777" w:rsidR="0035035D" w:rsidRPr="00874073" w:rsidRDefault="0035035D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87407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037225D1" w14:textId="77777777" w:rsidR="0035035D" w:rsidRPr="00330810" w:rsidRDefault="0035035D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NG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4D2164DE" w14:textId="77777777" w:rsidR="0035035D" w:rsidRPr="00330810" w:rsidRDefault="0035035D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LISH</w:t>
                            </w:r>
                          </w:p>
                        </w:tc>
                      </w:tr>
                      <w:tr w:rsidR="0035035D" w:rsidRPr="005B41FF" w14:paraId="4BD30E41" w14:textId="77777777" w:rsidTr="00C7638E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2700C455" w14:textId="77777777" w:rsidR="0035035D" w:rsidRPr="005B41FF" w:rsidRDefault="0035035D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6378B42A" w14:textId="77777777" w:rsidR="0035035D" w:rsidRPr="00330810" w:rsidRDefault="0035035D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28A48D72" w14:textId="77777777" w:rsidR="0035035D" w:rsidRPr="00330810" w:rsidRDefault="0035035D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H</w:t>
                            </w:r>
                          </w:p>
                        </w:tc>
                      </w:tr>
                      <w:tr w:rsidR="0035035D" w:rsidRPr="005B41FF" w14:paraId="418C2577" w14:textId="77777777" w:rsidTr="00C7638E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7AD6A428" w14:textId="77777777" w:rsidR="0035035D" w:rsidRPr="005B41FF" w:rsidRDefault="0035035D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17649CDA" w14:textId="77777777" w:rsidR="0035035D" w:rsidRPr="00330810" w:rsidRDefault="0035035D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SCIE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09E216AA" w14:textId="77777777" w:rsidR="0035035D" w:rsidRPr="00330810" w:rsidRDefault="0035035D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NCE</w:t>
                            </w:r>
                          </w:p>
                        </w:tc>
                      </w:tr>
                      <w:tr w:rsidR="0035035D" w:rsidRPr="005B41FF" w14:paraId="3047F745" w14:textId="77777777" w:rsidTr="00C7638E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3886186D" w14:textId="77777777" w:rsidR="0035035D" w:rsidRPr="005B41FF" w:rsidRDefault="0035035D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0B63F168" w14:textId="10066002" w:rsidR="0035035D" w:rsidRPr="00330810" w:rsidRDefault="0035035D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5035D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2"/>
                                <w:szCs w:val="36"/>
                              </w:rPr>
                              <w:t>ECON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1430D429" w14:textId="56EBD40E" w:rsidR="0035035D" w:rsidRPr="00330810" w:rsidRDefault="0030433D" w:rsidP="0030433D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GO</w:t>
                            </w:r>
                            <w:r w:rsidR="0035035D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c>
                      </w:tr>
                      <w:tr w:rsidR="0035035D" w:rsidRPr="005B41FF" w14:paraId="639776B9" w14:textId="77777777" w:rsidTr="00C7638E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53E5EBC1" w14:textId="77777777" w:rsidR="0035035D" w:rsidRPr="005B41FF" w:rsidRDefault="0035035D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36923536" w14:textId="77777777" w:rsidR="0035035D" w:rsidRPr="00330810" w:rsidRDefault="0035035D" w:rsidP="00684D90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22103A40" w14:textId="77777777" w:rsidR="0035035D" w:rsidRPr="00330810" w:rsidRDefault="0035035D" w:rsidP="00684D90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ELECTIVE</w:t>
                            </w:r>
                          </w:p>
                        </w:tc>
                      </w:tr>
                      <w:tr w:rsidR="0035035D" w:rsidRPr="005B41FF" w14:paraId="3579C598" w14:textId="77777777" w:rsidTr="00C7638E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44B2905E" w14:textId="77777777" w:rsidR="0035035D" w:rsidRPr="005B41FF" w:rsidRDefault="0035035D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115934FA" w14:textId="2164B18C" w:rsidR="0035035D" w:rsidRPr="00330810" w:rsidRDefault="009118B0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P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26521198" w14:textId="17837A46" w:rsidR="0035035D" w:rsidRPr="00330810" w:rsidRDefault="009118B0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CLASS</w:t>
                            </w:r>
                          </w:p>
                        </w:tc>
                      </w:tr>
                      <w:tr w:rsidR="0035035D" w:rsidRPr="005B41FF" w14:paraId="0F0E8140" w14:textId="77777777" w:rsidTr="00C7638E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1B9E15BD" w14:textId="77777777" w:rsidR="0035035D" w:rsidRPr="005B41FF" w:rsidRDefault="0035035D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1AB4AC02" w14:textId="77777777" w:rsidR="0035035D" w:rsidRPr="00330810" w:rsidRDefault="0035035D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203792FC" w14:textId="77777777" w:rsidR="0035035D" w:rsidRPr="00330810" w:rsidRDefault="0035035D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  <w:tr w:rsidR="0035035D" w:rsidRPr="005B41FF" w14:paraId="08B794B5" w14:textId="77777777" w:rsidTr="00C7638E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3A813477" w14:textId="77777777" w:rsidR="0035035D" w:rsidRPr="005B41FF" w:rsidRDefault="0035035D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09C68643" w14:textId="77777777" w:rsidR="0035035D" w:rsidRPr="00330810" w:rsidRDefault="0035035D" w:rsidP="00684D90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20196154" w14:textId="77777777" w:rsidR="0035035D" w:rsidRPr="00330810" w:rsidRDefault="0035035D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3081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</w:tbl>
                    <w:p w14:paraId="05D09848" w14:textId="77777777" w:rsidR="0035035D" w:rsidRDefault="0035035D" w:rsidP="0035035D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E6EC24C" w14:textId="77777777" w:rsidR="0035035D" w:rsidRDefault="0035035D" w:rsidP="0035035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LT_______________________</w:t>
                      </w:r>
                    </w:p>
                    <w:p w14:paraId="28B7B505" w14:textId="178B59C4" w:rsidR="008C1AE3" w:rsidRDefault="008C1AE3" w:rsidP="0035035D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7E9EDDC" w14:textId="0B9F06EF" w:rsidR="008C1AE3" w:rsidRDefault="008C1AE3" w:rsidP="0035035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am a senior and I would like to have one Release Time (check) ______</w:t>
                      </w:r>
                    </w:p>
                    <w:p w14:paraId="67D465B7" w14:textId="012A7850" w:rsidR="008C1AE3" w:rsidRDefault="008C1AE3" w:rsidP="0035035D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5563E0C" w14:textId="106772A3" w:rsidR="008C1AE3" w:rsidRDefault="008C1AE3" w:rsidP="0035035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wo</w:t>
                      </w:r>
                      <w:r w:rsidR="00DF785A">
                        <w:rPr>
                          <w:rFonts w:ascii="Century Gothic" w:hAnsi="Century Gothic"/>
                        </w:rPr>
                        <w:t>uld like more than one Release T</w:t>
                      </w:r>
                      <w:r>
                        <w:rPr>
                          <w:rFonts w:ascii="Century Gothic" w:hAnsi="Century Gothic"/>
                        </w:rPr>
                        <w:t>ime (check) ______</w:t>
                      </w:r>
                    </w:p>
                    <w:p w14:paraId="3408EEC2" w14:textId="1A8FBE7C" w:rsidR="008C1AE3" w:rsidRPr="008C1AE3" w:rsidRDefault="00DF785A" w:rsidP="0035035D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*</w:t>
                      </w:r>
                      <w:r w:rsidR="008C1AE3" w:rsidRPr="008C1AE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Conversatio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n with counselor will be needed.</w:t>
                      </w:r>
                    </w:p>
                    <w:p w14:paraId="36244A08" w14:textId="77777777" w:rsidR="0035035D" w:rsidRDefault="0035035D" w:rsidP="0035035D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28E5"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74B6A5C" wp14:editId="2D9046E4">
                <wp:simplePos x="0" y="0"/>
                <wp:positionH relativeFrom="margin">
                  <wp:posOffset>-352425</wp:posOffset>
                </wp:positionH>
                <wp:positionV relativeFrom="paragraph">
                  <wp:posOffset>5796280</wp:posOffset>
                </wp:positionV>
                <wp:extent cx="6810375" cy="1847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1952" w14:textId="77777777" w:rsidR="008724AF" w:rsidRPr="00304764" w:rsidRDefault="008724AF" w:rsidP="00684D9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04" w:type="pct"/>
                              <w:tblInd w:w="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E6E6E6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37"/>
                            </w:tblGrid>
                            <w:tr w:rsidR="007328E5" w14:paraId="16CD3D86" w14:textId="77777777" w:rsidTr="007B79CB">
                              <w:trPr>
                                <w:cantSplit/>
                                <w:trHeight w:val="1868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tbl>
                                  <w:tblPr>
                                    <w:tblStyle w:val="TableGrid"/>
                                    <w:tblW w:w="10165" w:type="dxa"/>
                                    <w:tblBorders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F3F3F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90"/>
                                    <w:gridCol w:w="4475"/>
                                  </w:tblGrid>
                                  <w:tr w:rsidR="007328E5" w14:paraId="00C9D8BA" w14:textId="77777777" w:rsidTr="007B79CB">
                                    <w:trPr>
                                      <w:cantSplit/>
                                      <w:trHeight w:val="1497"/>
                                    </w:trPr>
                                    <w:tc>
                                      <w:tcPr>
                                        <w:tcW w:w="2799" w:type="pct"/>
                                        <w:shd w:val="clear" w:color="auto" w:fill="F3F3F3"/>
                                      </w:tcPr>
                                      <w:p w14:paraId="2B27760B" w14:textId="77777777" w:rsidR="007328E5" w:rsidRPr="00E61507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61507">
                                          <w:rPr>
                                            <w:rFonts w:ascii="Century Gothic" w:hAnsi="Century Gothic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Physical Education </w:t>
                                        </w:r>
                                      </w:p>
                                      <w:p w14:paraId="23E84975" w14:textId="77777777" w:rsidR="007328E5" w:rsidRPr="00BF59A7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F59A7">
                                          <w:rPr>
                                            <w:rFonts w:ascii="Century Gothic" w:hAnsi="Century Gothic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(must take 1 semester of PE each year) </w:t>
                                        </w:r>
                                      </w:p>
                                      <w:p w14:paraId="1A66B5A4" w14:textId="0E1485A9" w:rsidR="007328E5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 w:rsidR="00803A21"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HY103 Lifelong Rec Activities </w:t>
                                        </w:r>
                                      </w:p>
                                      <w:p w14:paraId="715309A0" w14:textId="77777777" w:rsidR="007328E5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PHY105 Team Games/Activities &amp; Sports </w:t>
                                        </w:r>
                                        <w:r w:rsidRPr="008643E0"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19A5300B" w14:textId="6084276E" w:rsidR="007328E5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 w:rsidR="00FD5A33"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HY109 Total Body Fitness </w:t>
                                        </w:r>
                                      </w:p>
                                      <w:p w14:paraId="6BFA9605" w14:textId="6D2047E8" w:rsidR="007328E5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130E5A4" w14:textId="77CC197C" w:rsidR="00025664" w:rsidRPr="0034429A" w:rsidRDefault="00025664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1" w:type="pct"/>
                                        <w:shd w:val="clear" w:color="auto" w:fill="F3F3F3"/>
                                      </w:tcPr>
                                      <w:p w14:paraId="7BE6C800" w14:textId="77777777" w:rsidR="007328E5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C5E3F05" w14:textId="29D3EDA0" w:rsidR="007328E5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HY115 Fitness Walking</w:t>
                                        </w:r>
                                      </w:p>
                                      <w:p w14:paraId="06A47FE2" w14:textId="77777777" w:rsidR="007328E5" w:rsidRPr="00E2683F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HY120 High Intensity Fitness</w:t>
                                        </w:r>
                                      </w:p>
                                      <w:p w14:paraId="4C2E3E14" w14:textId="21BF891C" w:rsidR="007328E5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HY131 Innovative Fitness</w:t>
                                        </w:r>
                                      </w:p>
                                      <w:p w14:paraId="123C2D9E" w14:textId="289E8B7E" w:rsidR="007328E5" w:rsidRDefault="007328E5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HY228 P</w:t>
                                        </w:r>
                                        <w:r w:rsidR="00886820"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sychology of Health &amp; Fitness </w:t>
                                        </w:r>
                                      </w:p>
                                      <w:p w14:paraId="2510639A" w14:textId="09C01AE1" w:rsidR="00F51B26" w:rsidRPr="00E2683F" w:rsidRDefault="00F51B26" w:rsidP="00025664">
                                        <w:pPr>
                                          <w:shd w:val="clear" w:color="auto" w:fill="F3F3F3"/>
                                          <w:spacing w:line="276" w:lineRule="auto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HY241 Aquatics</w:t>
                                        </w:r>
                                      </w:p>
                                    </w:tc>
                                  </w:tr>
                                </w:tbl>
                                <w:p w14:paraId="59D68C32" w14:textId="6FDA8C4E" w:rsidR="008724AF" w:rsidRPr="00304379" w:rsidRDefault="008724AF" w:rsidP="007328E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DEB9C" w14:textId="77777777" w:rsidR="008724AF" w:rsidRDefault="00872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6A5C" id="Text Box 3" o:spid="_x0000_s1029" type="#_x0000_t202" style="position:absolute;left:0;text-align:left;margin-left:-27.75pt;margin-top:456.4pt;width:536.25pt;height:145.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" filled="f" stroked="f">
                <v:textbox>
                  <w:txbxContent>
                    <w:p w14:paraId="7F571952" w14:textId="77777777" w:rsidR="008724AF" w:rsidRPr="00304764" w:rsidRDefault="008724AF" w:rsidP="00684D90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4904" w:type="pct"/>
                        <w:tblInd w:w="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E6E6E6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37"/>
                      </w:tblGrid>
                      <w:tr w:rsidR="007328E5" w14:paraId="16CD3D86" w14:textId="77777777" w:rsidTr="007B79CB">
                        <w:trPr>
                          <w:cantSplit/>
                          <w:trHeight w:val="1868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tbl>
                            <w:tblPr>
                              <w:tblStyle w:val="TableGrid"/>
                              <w:tblW w:w="1016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3F3F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0"/>
                              <w:gridCol w:w="4475"/>
                            </w:tblGrid>
                            <w:tr w:rsidR="007328E5" w14:paraId="00C9D8BA" w14:textId="77777777" w:rsidTr="007B79CB">
                              <w:trPr>
                                <w:cantSplit/>
                                <w:trHeight w:val="1497"/>
                              </w:trPr>
                              <w:tc>
                                <w:tcPr>
                                  <w:tcW w:w="2799" w:type="pct"/>
                                  <w:shd w:val="clear" w:color="auto" w:fill="F3F3F3"/>
                                </w:tcPr>
                                <w:p w14:paraId="2B27760B" w14:textId="77777777" w:rsidR="007328E5" w:rsidRPr="00E61507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150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Physical Education </w:t>
                                  </w:r>
                                </w:p>
                                <w:p w14:paraId="23E84975" w14:textId="77777777" w:rsidR="007328E5" w:rsidRPr="00BF59A7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F59A7"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  <w:szCs w:val="22"/>
                                    </w:rPr>
                                    <w:t xml:space="preserve">(must take 1 semester of PE each year) </w:t>
                                  </w:r>
                                </w:p>
                                <w:p w14:paraId="1A66B5A4" w14:textId="0E1485A9" w:rsidR="007328E5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803A21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HY103 Lifelong Rec Activities </w:t>
                                  </w:r>
                                </w:p>
                                <w:p w14:paraId="715309A0" w14:textId="77777777" w:rsidR="007328E5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PHY105 Team Games/Activities &amp; Sports </w:t>
                                  </w:r>
                                  <w:r w:rsidRPr="008643E0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9A5300B" w14:textId="6084276E" w:rsidR="007328E5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FD5A3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HY109 Total Body Fitness </w:t>
                                  </w:r>
                                </w:p>
                                <w:p w14:paraId="6BFA9605" w14:textId="6D2047E8" w:rsidR="007328E5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30E5A4" w14:textId="77CC197C" w:rsidR="00025664" w:rsidRPr="0034429A" w:rsidRDefault="00025664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pct"/>
                                  <w:shd w:val="clear" w:color="auto" w:fill="F3F3F3"/>
                                </w:tcPr>
                                <w:p w14:paraId="7BE6C800" w14:textId="77777777" w:rsidR="007328E5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5E3F05" w14:textId="29D3EDA0" w:rsidR="007328E5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15 Fitness Walking</w:t>
                                  </w:r>
                                </w:p>
                                <w:p w14:paraId="06A47FE2" w14:textId="77777777" w:rsidR="007328E5" w:rsidRPr="00E2683F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20 High Intensity Fitness</w:t>
                                  </w:r>
                                </w:p>
                                <w:p w14:paraId="4C2E3E14" w14:textId="21BF891C" w:rsidR="007328E5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31 Innovative Fitness</w:t>
                                  </w:r>
                                </w:p>
                                <w:p w14:paraId="123C2D9E" w14:textId="289E8B7E" w:rsidR="007328E5" w:rsidRDefault="007328E5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228 P</w:t>
                                  </w:r>
                                  <w:r w:rsidR="00886820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sychology of Health &amp; Fitness </w:t>
                                  </w:r>
                                </w:p>
                                <w:p w14:paraId="2510639A" w14:textId="09C01AE1" w:rsidR="00F51B26" w:rsidRPr="00E2683F" w:rsidRDefault="00F51B26" w:rsidP="0002566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241 Aquatics</w:t>
                                  </w:r>
                                </w:p>
                              </w:tc>
                            </w:tr>
                          </w:tbl>
                          <w:p w14:paraId="59D68C32" w14:textId="6FDA8C4E" w:rsidR="008724AF" w:rsidRPr="00304379" w:rsidRDefault="008724AF" w:rsidP="007328E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ABDEB9C" w14:textId="77777777" w:rsidR="008724AF" w:rsidRDefault="008724AF"/>
                  </w:txbxContent>
                </v:textbox>
                <w10:wrap type="square" anchorx="margin"/>
              </v:shape>
            </w:pict>
          </mc:Fallback>
        </mc:AlternateContent>
      </w:r>
      <w:r w:rsidR="007328E5"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5DE98473" wp14:editId="55D8056C">
                <wp:simplePos x="0" y="0"/>
                <wp:positionH relativeFrom="column">
                  <wp:posOffset>134471</wp:posOffset>
                </wp:positionH>
                <wp:positionV relativeFrom="paragraph">
                  <wp:posOffset>566980</wp:posOffset>
                </wp:positionV>
                <wp:extent cx="2286000" cy="3657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1281"/>
                              <w:gridCol w:w="1656"/>
                            </w:tblGrid>
                            <w:tr w:rsidR="008724AF" w:rsidRPr="005B41FF" w14:paraId="536E1D06" w14:textId="77777777" w:rsidTr="00C71464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3811CF88" w14:textId="77777777" w:rsidR="008724AF" w:rsidRPr="005B41FF" w:rsidRDefault="008724AF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1E536A5A" w14:textId="62F9618B" w:rsidR="008724AF" w:rsidRPr="007E5032" w:rsidRDefault="008724AF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NG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0123BF4A" w14:textId="3574ED0E" w:rsidR="008724AF" w:rsidRPr="007E5032" w:rsidRDefault="008724AF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LISH</w:t>
                                  </w:r>
                                </w:p>
                              </w:tc>
                            </w:tr>
                            <w:tr w:rsidR="008724AF" w:rsidRPr="005B41FF" w14:paraId="4E253DA3" w14:textId="77777777" w:rsidTr="00C71464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425C504A" w14:textId="77777777" w:rsidR="008724AF" w:rsidRPr="005B41FF" w:rsidRDefault="008724AF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6A80F568" w14:textId="2D560268" w:rsidR="008724AF" w:rsidRPr="007E5032" w:rsidRDefault="007328E5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0537E68" w14:textId="4C2C8448" w:rsidR="008724AF" w:rsidRPr="007E5032" w:rsidRDefault="008724AF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MATH</w:t>
                                  </w:r>
                                </w:p>
                              </w:tc>
                            </w:tr>
                            <w:tr w:rsidR="008724AF" w:rsidRPr="005B41FF" w14:paraId="1C7AB366" w14:textId="77777777" w:rsidTr="00C71464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05BA78C0" w14:textId="77777777" w:rsidR="008724AF" w:rsidRPr="005B41FF" w:rsidRDefault="008724AF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5DB70BC1" w14:textId="1FB5E88A" w:rsidR="008724AF" w:rsidRPr="007E5032" w:rsidRDefault="008724AF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SCIE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524AD92F" w14:textId="3918458E" w:rsidR="008724AF" w:rsidRPr="007E5032" w:rsidRDefault="008724AF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NCE</w:t>
                                  </w:r>
                                </w:p>
                              </w:tc>
                            </w:tr>
                            <w:tr w:rsidR="008724AF" w:rsidRPr="005B41FF" w14:paraId="22EA0BA3" w14:textId="77777777" w:rsidTr="00C71464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2A4102EF" w14:textId="77777777" w:rsidR="008724AF" w:rsidRPr="005B41FF" w:rsidRDefault="008724AF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1B1A4B1E" w14:textId="3F4909B6" w:rsidR="008724AF" w:rsidRPr="007E5032" w:rsidRDefault="008724AF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CON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5AC06B87" w14:textId="420B0947" w:rsidR="008724AF" w:rsidRPr="007E5032" w:rsidRDefault="008724AF" w:rsidP="007328E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GOV</w:t>
                                  </w:r>
                                </w:p>
                              </w:tc>
                            </w:tr>
                            <w:tr w:rsidR="008724AF" w:rsidRPr="005B41FF" w14:paraId="14DF082E" w14:textId="77777777" w:rsidTr="00C71464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07CD2DC8" w14:textId="77777777" w:rsidR="008724AF" w:rsidRPr="005B41FF" w:rsidRDefault="008724AF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656202A8" w14:textId="77777777" w:rsidR="008724AF" w:rsidRPr="007E5032" w:rsidRDefault="008724AF" w:rsidP="00684D9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C0CDF4A" w14:textId="77777777" w:rsidR="008724AF" w:rsidRPr="007E5032" w:rsidRDefault="008724AF" w:rsidP="00684D90">
                                  <w:pPr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  <w:t>ELECTIVE</w:t>
                                  </w:r>
                                </w:p>
                              </w:tc>
                            </w:tr>
                            <w:tr w:rsidR="008724AF" w:rsidRPr="005B41FF" w14:paraId="1B8E6379" w14:textId="77777777" w:rsidTr="00C71464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4B498E93" w14:textId="77777777" w:rsidR="008724AF" w:rsidRPr="005B41FF" w:rsidRDefault="008724AF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5FEF6A47" w14:textId="57A72BF1" w:rsidR="008724AF" w:rsidRPr="007E5032" w:rsidRDefault="008724AF" w:rsidP="007328E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AP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ECD0D91" w14:textId="70B1D92A" w:rsidR="008724AF" w:rsidRPr="007E5032" w:rsidRDefault="008724AF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8724AF" w:rsidRPr="005B41FF" w14:paraId="49483294" w14:textId="77777777" w:rsidTr="00C71464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408ACCBC" w14:textId="77777777" w:rsidR="008724AF" w:rsidRPr="005B41FF" w:rsidRDefault="008724AF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27DD0F7B" w14:textId="77777777" w:rsidR="008724AF" w:rsidRPr="007E5032" w:rsidRDefault="008724AF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66A7AA96" w14:textId="77777777" w:rsidR="008724AF" w:rsidRPr="007E5032" w:rsidRDefault="008724AF" w:rsidP="007328E5">
                                  <w:pP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  <w:tr w:rsidR="008724AF" w:rsidRPr="005B41FF" w14:paraId="252DA6F2" w14:textId="77777777" w:rsidTr="00C71464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71C93BCB" w14:textId="77777777" w:rsidR="008724AF" w:rsidRPr="005B41FF" w:rsidRDefault="008724AF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5007C764" w14:textId="77777777" w:rsidR="008724AF" w:rsidRPr="007E5032" w:rsidRDefault="008724AF" w:rsidP="007328E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55792FDA" w14:textId="77777777" w:rsidR="008724AF" w:rsidRPr="007E5032" w:rsidRDefault="008724AF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7E5032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</w:tbl>
                          <w:p w14:paraId="08B32EA5" w14:textId="77777777" w:rsidR="007328E5" w:rsidRDefault="007328E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36A6934" w14:textId="740A4D4B" w:rsidR="008724AF" w:rsidRDefault="008724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LT_______________________</w:t>
                            </w:r>
                          </w:p>
                          <w:p w14:paraId="7E5AB14E" w14:textId="77777777" w:rsidR="007328E5" w:rsidRDefault="007328E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FD99120" w14:textId="346B5CCD" w:rsidR="008724AF" w:rsidRDefault="008724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LT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8473" id="Text Box 1" o:spid="_x0000_s1030" type="#_x0000_t202" style="position:absolute;left:0;text-align:left;margin-left:10.6pt;margin-top:44.65pt;width:180pt;height:4in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" filled="f" stroked="f">
                <v:textbox>
                  <w:txbxContent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1281"/>
                        <w:gridCol w:w="1656"/>
                      </w:tblGrid>
                      <w:tr w:rsidR="008724AF" w:rsidRPr="005B41FF" w14:paraId="536E1D06" w14:textId="77777777" w:rsidTr="00C71464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3811CF88" w14:textId="77777777" w:rsidR="008724AF" w:rsidRPr="005B41FF" w:rsidRDefault="008724AF" w:rsidP="005B41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1E536A5A" w14:textId="62F9618B" w:rsidR="008724AF" w:rsidRPr="007E5032" w:rsidRDefault="008724AF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NG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0123BF4A" w14:textId="3574ED0E" w:rsidR="008724AF" w:rsidRPr="007E5032" w:rsidRDefault="008724AF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LISH</w:t>
                            </w:r>
                          </w:p>
                        </w:tc>
                      </w:tr>
                      <w:tr w:rsidR="008724AF" w:rsidRPr="005B41FF" w14:paraId="4E253DA3" w14:textId="77777777" w:rsidTr="00C71464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425C504A" w14:textId="77777777" w:rsidR="008724AF" w:rsidRPr="005B41FF" w:rsidRDefault="008724AF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6A80F568" w14:textId="2D560268" w:rsidR="008724AF" w:rsidRPr="007E5032" w:rsidRDefault="007328E5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0537E68" w14:textId="4C2C8448" w:rsidR="008724AF" w:rsidRPr="007E5032" w:rsidRDefault="008724AF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MATH</w:t>
                            </w:r>
                          </w:p>
                        </w:tc>
                      </w:tr>
                      <w:tr w:rsidR="008724AF" w:rsidRPr="005B41FF" w14:paraId="1C7AB366" w14:textId="77777777" w:rsidTr="00C71464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05BA78C0" w14:textId="77777777" w:rsidR="008724AF" w:rsidRPr="005B41FF" w:rsidRDefault="008724AF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5DB70BC1" w14:textId="1FB5E88A" w:rsidR="008724AF" w:rsidRPr="007E5032" w:rsidRDefault="008724AF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SCIE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524AD92F" w14:textId="3918458E" w:rsidR="008724AF" w:rsidRPr="007E5032" w:rsidRDefault="008724AF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NCE</w:t>
                            </w:r>
                          </w:p>
                        </w:tc>
                      </w:tr>
                      <w:tr w:rsidR="008724AF" w:rsidRPr="005B41FF" w14:paraId="22EA0BA3" w14:textId="77777777" w:rsidTr="00C71464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2A4102EF" w14:textId="77777777" w:rsidR="008724AF" w:rsidRPr="005B41FF" w:rsidRDefault="008724AF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1B1A4B1E" w14:textId="3F4909B6" w:rsidR="008724AF" w:rsidRPr="007E5032" w:rsidRDefault="008724AF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CON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5AC06B87" w14:textId="420B0947" w:rsidR="008724AF" w:rsidRPr="007E5032" w:rsidRDefault="008724AF" w:rsidP="007328E5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GOV</w:t>
                            </w:r>
                          </w:p>
                        </w:tc>
                      </w:tr>
                      <w:tr w:rsidR="008724AF" w:rsidRPr="005B41FF" w14:paraId="14DF082E" w14:textId="77777777" w:rsidTr="00C71464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07CD2DC8" w14:textId="77777777" w:rsidR="008724AF" w:rsidRPr="005B41FF" w:rsidRDefault="008724AF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656202A8" w14:textId="77777777" w:rsidR="008724AF" w:rsidRPr="007E5032" w:rsidRDefault="008724AF" w:rsidP="00684D90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C0CDF4A" w14:textId="77777777" w:rsidR="008724AF" w:rsidRPr="007E5032" w:rsidRDefault="008724AF" w:rsidP="00684D90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ELECTIVE</w:t>
                            </w:r>
                          </w:p>
                        </w:tc>
                      </w:tr>
                      <w:tr w:rsidR="008724AF" w:rsidRPr="005B41FF" w14:paraId="1B8E6379" w14:textId="77777777" w:rsidTr="00C71464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4B498E93" w14:textId="77777777" w:rsidR="008724AF" w:rsidRPr="005B41FF" w:rsidRDefault="008724AF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5FEF6A47" w14:textId="57A72BF1" w:rsidR="008724AF" w:rsidRPr="007E5032" w:rsidRDefault="008724AF" w:rsidP="007328E5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P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ECD0D91" w14:textId="70B1D92A" w:rsidR="008724AF" w:rsidRPr="007E5032" w:rsidRDefault="008724AF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CLASS</w:t>
                            </w:r>
                          </w:p>
                        </w:tc>
                      </w:tr>
                      <w:tr w:rsidR="008724AF" w:rsidRPr="005B41FF" w14:paraId="49483294" w14:textId="77777777" w:rsidTr="00C71464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408ACCBC" w14:textId="77777777" w:rsidR="008724AF" w:rsidRPr="005B41FF" w:rsidRDefault="008724AF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27DD0F7B" w14:textId="77777777" w:rsidR="008724AF" w:rsidRPr="007E5032" w:rsidRDefault="008724AF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66A7AA96" w14:textId="77777777" w:rsidR="008724AF" w:rsidRPr="007E5032" w:rsidRDefault="008724AF" w:rsidP="007328E5">
                            <w:pP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  <w:tr w:rsidR="008724AF" w:rsidRPr="005B41FF" w14:paraId="252DA6F2" w14:textId="77777777" w:rsidTr="00C71464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71C93BCB" w14:textId="77777777" w:rsidR="008724AF" w:rsidRPr="005B41FF" w:rsidRDefault="008724AF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5007C764" w14:textId="77777777" w:rsidR="008724AF" w:rsidRPr="007E5032" w:rsidRDefault="008724AF" w:rsidP="007328E5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55792FDA" w14:textId="77777777" w:rsidR="008724AF" w:rsidRPr="007E5032" w:rsidRDefault="008724AF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E5032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</w:tbl>
                    <w:p w14:paraId="08B32EA5" w14:textId="77777777" w:rsidR="007328E5" w:rsidRDefault="007328E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36A6934" w14:textId="740A4D4B" w:rsidR="008724AF" w:rsidRDefault="008724A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LT_______________________</w:t>
                      </w:r>
                    </w:p>
                    <w:p w14:paraId="7E5AB14E" w14:textId="77777777" w:rsidR="007328E5" w:rsidRDefault="007328E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FD99120" w14:textId="346B5CCD" w:rsidR="008724AF" w:rsidRDefault="008724A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LT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404">
        <w:rPr>
          <w:rFonts w:ascii="Century Gothic" w:hAnsi="Century Gothic"/>
          <w:noProof/>
          <w:sz w:val="36"/>
          <w:szCs w:val="36"/>
        </w:rPr>
        <w:t xml:space="preserve"> </w:t>
      </w:r>
      <w:r w:rsidR="0035035D" w:rsidRPr="0035035D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C2D5229" wp14:editId="51B5E894">
                <wp:simplePos x="0" y="0"/>
                <wp:positionH relativeFrom="column">
                  <wp:posOffset>4686300</wp:posOffset>
                </wp:positionH>
                <wp:positionV relativeFrom="paragraph">
                  <wp:posOffset>190500</wp:posOffset>
                </wp:positionV>
                <wp:extent cx="21717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F352" w14:textId="77777777" w:rsidR="0035035D" w:rsidRPr="0044716D" w:rsidRDefault="0035035D" w:rsidP="0035035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</w:t>
                            </w:r>
                            <w:r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M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TE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D5229" id="Text Box 10" o:spid="_x0000_s1031" type="#_x0000_t202" style="position:absolute;left:0;text-align:left;margin-left:369pt;margin-top:15pt;width:171pt;height:1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" filled="f" stroked="f">
                <v:textbox>
                  <w:txbxContent>
                    <w:p w14:paraId="2938F352" w14:textId="77777777" w:rsidR="0035035D" w:rsidRPr="0044716D" w:rsidRDefault="0035035D" w:rsidP="0035035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t xml:space="preserve">           </w:t>
                      </w:r>
                      <w:r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M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</w:t>
                      </w:r>
                      <w:r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TERM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3255"/>
        <w:gridCol w:w="3928"/>
        <w:gridCol w:w="3427"/>
      </w:tblGrid>
      <w:tr w:rsidR="0035035D" w14:paraId="2EB395F0" w14:textId="77777777" w:rsidTr="7AB41347">
        <w:trPr>
          <w:trHeight w:val="3500"/>
        </w:trPr>
        <w:tc>
          <w:tcPr>
            <w:tcW w:w="3432" w:type="dxa"/>
            <w:shd w:val="clear" w:color="auto" w:fill="F3F3F3"/>
          </w:tcPr>
          <w:p w14:paraId="5D74412B" w14:textId="035BF93C" w:rsidR="007328E5" w:rsidRPr="002E31AF" w:rsidRDefault="007328E5" w:rsidP="00C7638E">
            <w:pPr>
              <w:suppressOverlap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2E31AF">
              <w:rPr>
                <w:rFonts w:ascii="Century Gothic" w:hAnsi="Century Gothic"/>
                <w:b/>
                <w:sz w:val="28"/>
                <w:szCs w:val="28"/>
                <w:u w:val="single"/>
              </w:rPr>
              <w:lastRenderedPageBreak/>
              <w:t>Art</w:t>
            </w:r>
          </w:p>
          <w:p w14:paraId="4FF5054F" w14:textId="77777777" w:rsidR="007328E5" w:rsidRPr="005801DE" w:rsidRDefault="007328E5" w:rsidP="007B79CB">
            <w:pPr>
              <w:spacing w:line="276" w:lineRule="auto"/>
              <w:suppressOverlap/>
              <w:rPr>
                <w:rFonts w:ascii="Century Gothic" w:hAnsi="Century Gothic"/>
                <w:sz w:val="18"/>
                <w:szCs w:val="18"/>
              </w:rPr>
            </w:pPr>
            <w:r w:rsidRPr="005801DE">
              <w:rPr>
                <w:rFonts w:ascii="Century Gothic" w:hAnsi="Century Gothic"/>
                <w:sz w:val="18"/>
                <w:szCs w:val="18"/>
              </w:rPr>
              <w:t xml:space="preserve">ART101/102 Intro 2D &amp; 3D Art </w:t>
            </w:r>
          </w:p>
          <w:p w14:paraId="05D976C1" w14:textId="77777777" w:rsidR="007328E5" w:rsidRPr="005801DE" w:rsidRDefault="007328E5" w:rsidP="007B79CB">
            <w:pPr>
              <w:tabs>
                <w:tab w:val="left" w:pos="4860"/>
              </w:tabs>
              <w:spacing w:line="276" w:lineRule="auto"/>
              <w:suppressOverlap/>
              <w:rPr>
                <w:rFonts w:ascii="Century Gothic" w:hAnsi="Century Gothic"/>
                <w:sz w:val="18"/>
                <w:szCs w:val="18"/>
              </w:rPr>
            </w:pPr>
            <w:r w:rsidRPr="005801DE">
              <w:rPr>
                <w:rFonts w:ascii="Century Gothic" w:hAnsi="Century Gothic"/>
                <w:sz w:val="18"/>
                <w:szCs w:val="18"/>
              </w:rPr>
              <w:t xml:space="preserve">ART141/142 Intro to Graphic Design </w:t>
            </w:r>
          </w:p>
          <w:p w14:paraId="529893F8" w14:textId="77777777" w:rsidR="007328E5" w:rsidRPr="005801DE" w:rsidRDefault="007328E5" w:rsidP="007B79CB">
            <w:pPr>
              <w:spacing w:line="276" w:lineRule="auto"/>
              <w:suppressOverlap/>
              <w:rPr>
                <w:rFonts w:ascii="Century Gothic" w:hAnsi="Century Gothic"/>
                <w:sz w:val="18"/>
                <w:szCs w:val="18"/>
              </w:rPr>
            </w:pPr>
            <w:r w:rsidRPr="005801DE">
              <w:rPr>
                <w:rFonts w:ascii="Century Gothic" w:hAnsi="Century Gothic"/>
                <w:sz w:val="18"/>
                <w:szCs w:val="18"/>
              </w:rPr>
              <w:t xml:space="preserve">ART201/202 Drawing &amp; Painting II </w:t>
            </w:r>
          </w:p>
          <w:p w14:paraId="542A8634" w14:textId="77777777" w:rsidR="007B79CB" w:rsidRDefault="007328E5" w:rsidP="007B79CB">
            <w:pPr>
              <w:spacing w:line="276" w:lineRule="auto"/>
              <w:suppressOverlap/>
              <w:rPr>
                <w:rFonts w:ascii="Century Gothic" w:hAnsi="Century Gothic"/>
                <w:sz w:val="18"/>
                <w:szCs w:val="18"/>
              </w:rPr>
            </w:pPr>
            <w:r w:rsidRPr="005801DE">
              <w:rPr>
                <w:rFonts w:ascii="Century Gothic" w:hAnsi="Century Gothic"/>
                <w:sz w:val="18"/>
                <w:szCs w:val="18"/>
              </w:rPr>
              <w:t xml:space="preserve">ART211/212 3D Design II </w:t>
            </w:r>
          </w:p>
          <w:p w14:paraId="42717619" w14:textId="331E6D6F" w:rsidR="007328E5" w:rsidRPr="005801DE" w:rsidRDefault="007B79CB" w:rsidP="007B79CB">
            <w:pPr>
              <w:spacing w:line="276" w:lineRule="auto"/>
              <w:suppressOverlap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</w:t>
            </w:r>
            <w:r w:rsidR="007328E5" w:rsidRPr="005801DE">
              <w:rPr>
                <w:rFonts w:ascii="Century Gothic" w:hAnsi="Century Gothic"/>
                <w:i/>
                <w:sz w:val="18"/>
                <w:szCs w:val="18"/>
              </w:rPr>
              <w:t>(Art 101/102)</w:t>
            </w:r>
          </w:p>
          <w:p w14:paraId="15CC883B" w14:textId="26FB7BE7" w:rsidR="007328E5" w:rsidRPr="005801DE" w:rsidRDefault="007328E5" w:rsidP="007B79CB">
            <w:pPr>
              <w:spacing w:line="276" w:lineRule="auto"/>
              <w:suppressOverlap/>
              <w:rPr>
                <w:rFonts w:ascii="Century Gothic" w:hAnsi="Century Gothic"/>
                <w:i/>
                <w:sz w:val="18"/>
                <w:szCs w:val="18"/>
              </w:rPr>
            </w:pPr>
            <w:r w:rsidRPr="005801DE">
              <w:rPr>
                <w:rFonts w:ascii="Century Gothic" w:hAnsi="Century Gothic"/>
                <w:sz w:val="18"/>
                <w:szCs w:val="18"/>
              </w:rPr>
              <w:t xml:space="preserve">ART241/242 Intermediate Graphic Design </w:t>
            </w:r>
            <w:r w:rsidR="007B79CB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Pr="005801DE">
              <w:rPr>
                <w:rFonts w:ascii="Century Gothic" w:hAnsi="Century Gothic"/>
                <w:i/>
                <w:sz w:val="18"/>
                <w:szCs w:val="18"/>
              </w:rPr>
              <w:t>(Art 141/142)</w:t>
            </w:r>
          </w:p>
          <w:p w14:paraId="0BD71164" w14:textId="77777777" w:rsidR="007B79CB" w:rsidRDefault="007328E5" w:rsidP="007B79CB">
            <w:pPr>
              <w:spacing w:line="276" w:lineRule="auto"/>
              <w:suppressOverlap/>
              <w:rPr>
                <w:rFonts w:ascii="Century Gothic" w:hAnsi="Century Gothic"/>
                <w:sz w:val="18"/>
                <w:szCs w:val="18"/>
              </w:rPr>
            </w:pPr>
            <w:r w:rsidRPr="005801DE">
              <w:rPr>
                <w:rFonts w:ascii="Century Gothic" w:hAnsi="Century Gothic"/>
                <w:sz w:val="18"/>
                <w:szCs w:val="18"/>
              </w:rPr>
              <w:t xml:space="preserve">ART301/302 Draw/Paint III </w:t>
            </w:r>
          </w:p>
          <w:p w14:paraId="62930F88" w14:textId="7E7D323E" w:rsidR="007328E5" w:rsidRPr="00025664" w:rsidRDefault="007B79CB" w:rsidP="007B79CB">
            <w:pPr>
              <w:spacing w:line="276" w:lineRule="auto"/>
              <w:suppressOverlap/>
              <w:rPr>
                <w:rFonts w:ascii="Century Gothic" w:hAnsi="Century Gothic"/>
                <w:i/>
                <w:sz w:val="18"/>
                <w:szCs w:val="18"/>
              </w:rPr>
            </w:pPr>
            <w:r w:rsidRPr="00025664">
              <w:rPr>
                <w:rFonts w:ascii="Century Gothic" w:hAnsi="Century Gothic"/>
                <w:i/>
                <w:sz w:val="18"/>
                <w:szCs w:val="18"/>
              </w:rPr>
              <w:t xml:space="preserve">                           </w:t>
            </w:r>
            <w:r w:rsidR="007328E5" w:rsidRPr="00025664">
              <w:rPr>
                <w:rFonts w:ascii="Century Gothic" w:hAnsi="Century Gothic"/>
                <w:i/>
                <w:sz w:val="18"/>
                <w:szCs w:val="18"/>
              </w:rPr>
              <w:t>(Art 201/202)</w:t>
            </w:r>
          </w:p>
          <w:p w14:paraId="3EC7B4EA" w14:textId="56E9B304" w:rsidR="007328E5" w:rsidRPr="005801DE" w:rsidRDefault="003A2DB3" w:rsidP="007B79CB">
            <w:pPr>
              <w:spacing w:line="276" w:lineRule="auto"/>
              <w:suppressOverlap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401/40</w:t>
            </w:r>
            <w:r w:rsidR="007328E5">
              <w:rPr>
                <w:rFonts w:ascii="Century Gothic" w:hAnsi="Century Gothic"/>
                <w:sz w:val="18"/>
                <w:szCs w:val="18"/>
              </w:rPr>
              <w:t>2 Drawing &amp; Paining IV</w:t>
            </w:r>
          </w:p>
          <w:p w14:paraId="542A8B5D" w14:textId="77777777" w:rsidR="007B79CB" w:rsidRDefault="007328E5" w:rsidP="007B79CB">
            <w:pPr>
              <w:spacing w:line="276" w:lineRule="auto"/>
              <w:suppressOverlap/>
              <w:rPr>
                <w:rFonts w:ascii="Century Gothic" w:hAnsi="Century Gothic"/>
                <w:sz w:val="18"/>
                <w:szCs w:val="18"/>
              </w:rPr>
            </w:pPr>
            <w:r w:rsidRPr="005801DE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RT501/5</w:t>
            </w:r>
            <w:r w:rsidRPr="005801DE">
              <w:rPr>
                <w:rFonts w:ascii="Century Gothic" w:hAnsi="Century Gothic"/>
                <w:sz w:val="18"/>
                <w:szCs w:val="18"/>
              </w:rPr>
              <w:t xml:space="preserve">02 </w:t>
            </w:r>
            <w:r w:rsidR="007B79CB">
              <w:rPr>
                <w:rFonts w:ascii="Century Gothic" w:hAnsi="Century Gothic"/>
                <w:sz w:val="18"/>
                <w:szCs w:val="18"/>
              </w:rPr>
              <w:t>*AP ART 2D</w:t>
            </w:r>
          </w:p>
          <w:p w14:paraId="0E744D0D" w14:textId="0C4EBC61" w:rsidR="007328E5" w:rsidRPr="00025664" w:rsidRDefault="007B79CB" w:rsidP="007B79CB">
            <w:pPr>
              <w:spacing w:line="276" w:lineRule="auto"/>
              <w:suppressOverlap/>
              <w:rPr>
                <w:rFonts w:ascii="Century Gothic" w:hAnsi="Century Gothic"/>
                <w:i/>
                <w:sz w:val="18"/>
                <w:szCs w:val="18"/>
              </w:rPr>
            </w:pPr>
            <w:r w:rsidRPr="00025664">
              <w:rPr>
                <w:rFonts w:ascii="Century Gothic" w:hAnsi="Century Gothic"/>
                <w:i/>
                <w:sz w:val="18"/>
                <w:szCs w:val="18"/>
              </w:rPr>
              <w:t xml:space="preserve">                           </w:t>
            </w:r>
            <w:r w:rsidR="007328E5" w:rsidRPr="00025664">
              <w:rPr>
                <w:rFonts w:ascii="Century Gothic" w:hAnsi="Century Gothic"/>
                <w:i/>
                <w:sz w:val="18"/>
                <w:szCs w:val="18"/>
              </w:rPr>
              <w:t>(ART101/102)</w:t>
            </w:r>
          </w:p>
          <w:p w14:paraId="1EBCAF9C" w14:textId="77777777" w:rsidR="007328E5" w:rsidRDefault="007328E5" w:rsidP="00C7638E"/>
        </w:tc>
        <w:tc>
          <w:tcPr>
            <w:tcW w:w="4140" w:type="dxa"/>
            <w:shd w:val="clear" w:color="auto" w:fill="F3F3F3"/>
          </w:tcPr>
          <w:p w14:paraId="398DCC01" w14:textId="7FB32770" w:rsidR="007328E5" w:rsidRPr="00530820" w:rsidRDefault="007328E5" w:rsidP="00C7638E">
            <w:pPr>
              <w:suppressOverlap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2E31AF">
              <w:rPr>
                <w:rFonts w:ascii="Century Gothic" w:hAnsi="Century Gothic"/>
                <w:b/>
                <w:sz w:val="28"/>
                <w:szCs w:val="28"/>
                <w:u w:val="single"/>
              </w:rPr>
              <w:t>Business</w:t>
            </w:r>
          </w:p>
          <w:p w14:paraId="71F5638A" w14:textId="77777777" w:rsidR="001B240D" w:rsidRDefault="001B240D" w:rsidP="001B240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TE101 Future Ready: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Acad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 xml:space="preserve"> Career Plan</w:t>
            </w:r>
          </w:p>
          <w:p w14:paraId="6DF89958" w14:textId="77777777" w:rsidR="001B240D" w:rsidRPr="00530820" w:rsidRDefault="001B240D" w:rsidP="001B240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30820">
              <w:rPr>
                <w:rFonts w:ascii="Century Gothic" w:hAnsi="Century Gothic"/>
                <w:sz w:val="18"/>
                <w:szCs w:val="18"/>
              </w:rPr>
              <w:t>(counts for all 20</w:t>
            </w:r>
            <w:r w:rsidRPr="00530820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530820">
              <w:rPr>
                <w:rFonts w:ascii="Century Gothic" w:hAnsi="Century Gothic"/>
                <w:sz w:val="18"/>
                <w:szCs w:val="18"/>
              </w:rPr>
              <w:t xml:space="preserve"> Century Skill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530820">
              <w:rPr>
                <w:rFonts w:ascii="Century Gothic" w:hAnsi="Century Gothic"/>
                <w:sz w:val="18"/>
                <w:szCs w:val="18"/>
              </w:rPr>
              <w:t>requirements)</w:t>
            </w:r>
          </w:p>
          <w:p w14:paraId="751FBAAE" w14:textId="0C3B4824" w:rsidR="001B240D" w:rsidRPr="005801DE" w:rsidRDefault="7AB41347" w:rsidP="7AB413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7AB4134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US333 Computer Applications </w:t>
            </w:r>
          </w:p>
          <w:p w14:paraId="5D498CD6" w14:textId="77777777" w:rsidR="001B240D" w:rsidRDefault="001B240D" w:rsidP="001B240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US531 *College Computer Apps</w:t>
            </w:r>
          </w:p>
          <w:p w14:paraId="69ACCFAC" w14:textId="77777777" w:rsidR="001B240D" w:rsidRPr="005801DE" w:rsidRDefault="001B240D" w:rsidP="001B240D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</w:t>
            </w:r>
            <w:r w:rsidRPr="005801DE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Pr="00A2280B">
              <w:rPr>
                <w:rFonts w:ascii="Century Gothic" w:hAnsi="Century Gothic"/>
                <w:i/>
                <w:sz w:val="18"/>
                <w:szCs w:val="18"/>
              </w:rPr>
              <w:t>BUS111)</w:t>
            </w:r>
          </w:p>
          <w:p w14:paraId="25A7E2D6" w14:textId="77777777" w:rsidR="001B240D" w:rsidRPr="005801DE" w:rsidRDefault="001B240D" w:rsidP="001B240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801DE">
              <w:rPr>
                <w:rFonts w:ascii="Century Gothic" w:hAnsi="Century Gothic"/>
                <w:b/>
                <w:sz w:val="18"/>
                <w:szCs w:val="18"/>
              </w:rPr>
              <w:t>BUS321 Business Law</w:t>
            </w:r>
          </w:p>
          <w:p w14:paraId="34B5EE0E" w14:textId="77777777" w:rsidR="001B240D" w:rsidRPr="005801DE" w:rsidRDefault="001B240D" w:rsidP="001B240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BUS521 *College Intro to Web Design </w:t>
            </w:r>
          </w:p>
          <w:p w14:paraId="427A5F69" w14:textId="77777777" w:rsidR="001B240D" w:rsidRPr="001C0E04" w:rsidRDefault="001B240D" w:rsidP="001B240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US523 *College Personal Financial Management</w:t>
            </w:r>
          </w:p>
          <w:p w14:paraId="6BAB0E31" w14:textId="77777777" w:rsidR="001B240D" w:rsidRPr="005801DE" w:rsidRDefault="001B240D" w:rsidP="001B240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801DE">
              <w:rPr>
                <w:rFonts w:ascii="Century Gothic" w:hAnsi="Century Gothic"/>
                <w:b/>
                <w:sz w:val="18"/>
                <w:szCs w:val="18"/>
              </w:rPr>
              <w:t>BUS525 *College Power Pt. &amp; Multimedia</w:t>
            </w:r>
          </w:p>
          <w:p w14:paraId="1C4C5FD8" w14:textId="77777777" w:rsidR="001B240D" w:rsidRPr="005801DE" w:rsidRDefault="001B240D" w:rsidP="001B240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801DE">
              <w:rPr>
                <w:rFonts w:ascii="Century Gothic" w:hAnsi="Century Gothic"/>
                <w:b/>
                <w:sz w:val="18"/>
                <w:szCs w:val="18"/>
              </w:rPr>
              <w:t>BUS529 *College Marketing/Sales</w:t>
            </w:r>
          </w:p>
          <w:p w14:paraId="3905A6A1" w14:textId="77777777" w:rsidR="001B240D" w:rsidRDefault="001B240D" w:rsidP="001B240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801DE">
              <w:rPr>
                <w:rFonts w:ascii="Century Gothic" w:hAnsi="Century Gothic"/>
                <w:b/>
                <w:sz w:val="18"/>
                <w:szCs w:val="18"/>
              </w:rPr>
              <w:t>BUS530 *College Marketing/</w:t>
            </w:r>
            <w:proofErr w:type="spellStart"/>
            <w:r w:rsidRPr="005801DE">
              <w:rPr>
                <w:rFonts w:ascii="Century Gothic" w:hAnsi="Century Gothic"/>
                <w:b/>
                <w:sz w:val="18"/>
                <w:szCs w:val="18"/>
              </w:rPr>
              <w:t>Entpr</w:t>
            </w:r>
            <w:proofErr w:type="spellEnd"/>
          </w:p>
          <w:p w14:paraId="28D63B11" w14:textId="77777777" w:rsidR="001B240D" w:rsidRDefault="001B240D" w:rsidP="001B240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US533 *College Accounting</w:t>
            </w:r>
          </w:p>
          <w:p w14:paraId="02956DB0" w14:textId="3DA4C714" w:rsidR="00025664" w:rsidRPr="006A0591" w:rsidRDefault="001B240D" w:rsidP="001B240D">
            <w:pPr>
              <w:suppressOverlap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E1EC5">
              <w:rPr>
                <w:rFonts w:ascii="Century Gothic" w:hAnsi="Century Gothic" w:cs="Times New Roman"/>
                <w:sz w:val="18"/>
                <w:szCs w:val="18"/>
              </w:rPr>
              <w:t>TEC161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/TEC162 </w:t>
            </w:r>
            <w:r w:rsidRPr="009E1EC5">
              <w:rPr>
                <w:rFonts w:ascii="Century Gothic" w:hAnsi="Century Gothic" w:cs="Times New Roman"/>
                <w:sz w:val="18"/>
                <w:szCs w:val="18"/>
              </w:rPr>
              <w:t>*PLTW: Intro to Computer Science</w:t>
            </w:r>
          </w:p>
        </w:tc>
        <w:tc>
          <w:tcPr>
            <w:tcW w:w="3510" w:type="dxa"/>
            <w:shd w:val="clear" w:color="auto" w:fill="F3F3F3"/>
          </w:tcPr>
          <w:p w14:paraId="6102E7FB" w14:textId="77777777" w:rsidR="007328E5" w:rsidRPr="002E31AF" w:rsidRDefault="007328E5" w:rsidP="00C7638E">
            <w:pPr>
              <w:suppressOverlap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u w:val="single"/>
              </w:rPr>
              <w:t>Communications</w:t>
            </w:r>
          </w:p>
          <w:p w14:paraId="478A7A4D" w14:textId="77777777" w:rsidR="007328E5" w:rsidRPr="005801DE" w:rsidRDefault="007328E5" w:rsidP="00C7638E">
            <w:pPr>
              <w:suppressOverlap/>
              <w:rPr>
                <w:rFonts w:ascii="Century Gothic" w:hAnsi="Century Gothic"/>
                <w:b/>
                <w:sz w:val="18"/>
                <w:szCs w:val="18"/>
              </w:rPr>
            </w:pPr>
            <w:r w:rsidRPr="005801DE">
              <w:rPr>
                <w:rFonts w:ascii="Century Gothic" w:hAnsi="Century Gothic"/>
                <w:b/>
                <w:sz w:val="18"/>
                <w:szCs w:val="18"/>
              </w:rPr>
              <w:t>LA213 Journalism S1</w:t>
            </w:r>
          </w:p>
          <w:p w14:paraId="6D0F5326" w14:textId="722F479D" w:rsidR="007328E5" w:rsidRPr="00394BA3" w:rsidRDefault="00394BA3" w:rsidP="00C7638E">
            <w:pPr>
              <w:suppressOverlap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321</w:t>
            </w:r>
            <w:r w:rsidR="00B47834">
              <w:rPr>
                <w:rFonts w:ascii="Century Gothic" w:hAnsi="Century Gothic"/>
                <w:sz w:val="18"/>
                <w:szCs w:val="18"/>
              </w:rPr>
              <w:t>/32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ewspaper </w:t>
            </w:r>
            <w:r w:rsidR="007328E5" w:rsidRPr="005801D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LA 213</w:t>
            </w:r>
            <w:r w:rsidR="007328E5" w:rsidRPr="005801DE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  <w:p w14:paraId="6566ACCC" w14:textId="333EA6A3" w:rsidR="007328E5" w:rsidRPr="005801DE" w:rsidRDefault="00394BA3" w:rsidP="00C7638E">
            <w:pPr>
              <w:suppressOverlap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323</w:t>
            </w:r>
            <w:r w:rsidR="00B47834">
              <w:rPr>
                <w:rFonts w:ascii="Century Gothic" w:hAnsi="Century Gothic"/>
                <w:sz w:val="18"/>
                <w:szCs w:val="18"/>
              </w:rPr>
              <w:t>/32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Yearbook </w:t>
            </w:r>
            <w:r w:rsidR="007B79CB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LA 213</w:t>
            </w:r>
            <w:r w:rsidR="007328E5" w:rsidRPr="005801DE">
              <w:rPr>
                <w:rFonts w:ascii="Century Gothic" w:hAnsi="Century Gothic"/>
                <w:i/>
                <w:sz w:val="18"/>
                <w:szCs w:val="18"/>
              </w:rPr>
              <w:t>)</w:t>
            </w:r>
            <w:r w:rsidR="007328E5" w:rsidRPr="005801D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47EC254" w14:textId="77777777" w:rsidR="004F6593" w:rsidRDefault="004F6593" w:rsidP="00394BA3">
            <w:pPr>
              <w:tabs>
                <w:tab w:val="left" w:pos="1155"/>
              </w:tabs>
            </w:pPr>
          </w:p>
          <w:p w14:paraId="5DF1CAE2" w14:textId="77777777" w:rsidR="004F6593" w:rsidRPr="002E31AF" w:rsidRDefault="004F6593" w:rsidP="004F6593">
            <w:pPr>
              <w:suppressOverlap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2E31AF">
              <w:rPr>
                <w:rFonts w:ascii="Century Gothic" w:hAnsi="Century Gothic"/>
                <w:b/>
                <w:sz w:val="28"/>
                <w:szCs w:val="28"/>
                <w:u w:val="single"/>
              </w:rPr>
              <w:t>Leadership</w:t>
            </w:r>
          </w:p>
          <w:p w14:paraId="20012D0D" w14:textId="77777777" w:rsidR="004F6593" w:rsidRPr="005801DE" w:rsidRDefault="004F6593" w:rsidP="004F6593">
            <w:pPr>
              <w:suppressOverlap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S169/170</w:t>
            </w:r>
            <w:r w:rsidRPr="005801DE">
              <w:rPr>
                <w:rFonts w:ascii="Century Gothic" w:hAnsi="Century Gothic"/>
                <w:sz w:val="18"/>
                <w:szCs w:val="18"/>
              </w:rPr>
              <w:t xml:space="preserve"> ROTC Marines </w:t>
            </w:r>
          </w:p>
          <w:p w14:paraId="682A033E" w14:textId="77777777" w:rsidR="004F6593" w:rsidRDefault="004F6593" w:rsidP="004F6593">
            <w:pPr>
              <w:suppressOverlap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S171/172</w:t>
            </w:r>
            <w:r w:rsidRPr="005801DE">
              <w:rPr>
                <w:rFonts w:ascii="Century Gothic" w:hAnsi="Century Gothic"/>
                <w:sz w:val="18"/>
                <w:szCs w:val="18"/>
              </w:rPr>
              <w:t xml:space="preserve"> ROTC Marines Drill </w:t>
            </w:r>
          </w:p>
          <w:p w14:paraId="2725EC92" w14:textId="77777777" w:rsidR="004F6593" w:rsidRDefault="004F6593" w:rsidP="004F6593">
            <w:pPr>
              <w:suppressOverlap/>
              <w:rPr>
                <w:rFonts w:ascii="Century Gothic" w:hAnsi="Century Gothic"/>
                <w:sz w:val="18"/>
                <w:szCs w:val="18"/>
              </w:rPr>
            </w:pPr>
          </w:p>
          <w:p w14:paraId="491DE903" w14:textId="2279189E" w:rsidR="004F6593" w:rsidRDefault="004F6593" w:rsidP="004F6593">
            <w:pPr>
              <w:suppressOverlap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S315/316 Leadership/Polar Bear Crew </w:t>
            </w:r>
            <w:r w:rsidR="0002566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="00025664" w:rsidRPr="00025664">
              <w:rPr>
                <w:rFonts w:ascii="Century Gothic" w:hAnsi="Century Gothic"/>
                <w:i/>
                <w:sz w:val="18"/>
                <w:szCs w:val="18"/>
              </w:rPr>
              <w:t>(A</w:t>
            </w:r>
            <w:r w:rsidRPr="00025664">
              <w:rPr>
                <w:rFonts w:ascii="Century Gothic" w:hAnsi="Century Gothic"/>
                <w:i/>
                <w:sz w:val="18"/>
                <w:szCs w:val="18"/>
              </w:rPr>
              <w:t>pplications required)</w:t>
            </w:r>
          </w:p>
          <w:p w14:paraId="691AC494" w14:textId="77777777" w:rsidR="004F6593" w:rsidRDefault="004F6593" w:rsidP="004F6593">
            <w:pPr>
              <w:suppressOverlap/>
              <w:rPr>
                <w:rFonts w:ascii="Century Gothic" w:hAnsi="Century Gothic"/>
                <w:sz w:val="18"/>
                <w:szCs w:val="18"/>
              </w:rPr>
            </w:pPr>
          </w:p>
          <w:p w14:paraId="1B80FA8C" w14:textId="74F1536F" w:rsidR="004F6593" w:rsidRDefault="004F6593" w:rsidP="004F6593">
            <w:pPr>
              <w:suppressOverlap/>
              <w:rPr>
                <w:rFonts w:ascii="Century Gothic" w:hAnsi="Century Gothic"/>
                <w:sz w:val="18"/>
                <w:szCs w:val="18"/>
              </w:rPr>
            </w:pPr>
            <w:r w:rsidRPr="005801DE">
              <w:rPr>
                <w:rFonts w:ascii="Century Gothic" w:hAnsi="Century Gothic"/>
                <w:sz w:val="18"/>
                <w:szCs w:val="18"/>
              </w:rPr>
              <w:t>MIS395/396 I-Jag III</w:t>
            </w:r>
          </w:p>
          <w:p w14:paraId="2F000459" w14:textId="3E189A43" w:rsidR="007328E5" w:rsidRDefault="004F6593" w:rsidP="004F6593">
            <w:pPr>
              <w:tabs>
                <w:tab w:val="left" w:pos="1155"/>
              </w:tabs>
            </w:pPr>
            <w:r>
              <w:rPr>
                <w:rFonts w:ascii="Century Gothic" w:hAnsi="Century Gothic"/>
                <w:sz w:val="18"/>
                <w:szCs w:val="18"/>
              </w:rPr>
              <w:t>MIS495/496 I-Jag IV</w:t>
            </w:r>
            <w:r w:rsidR="00394BA3">
              <w:tab/>
            </w:r>
          </w:p>
        </w:tc>
      </w:tr>
    </w:tbl>
    <w:p w14:paraId="16C0F76D" w14:textId="08EB305D" w:rsidR="002C0BAF" w:rsidRDefault="007328E5" w:rsidP="00E5181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1989B" wp14:editId="279A789F">
                <wp:simplePos x="0" y="0"/>
                <wp:positionH relativeFrom="page">
                  <wp:posOffset>485775</wp:posOffset>
                </wp:positionH>
                <wp:positionV relativeFrom="paragraph">
                  <wp:posOffset>222250</wp:posOffset>
                </wp:positionV>
                <wp:extent cx="7029450" cy="61245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612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10615" w:type="dxa"/>
                              <w:shd w:val="clear" w:color="auto" w:fill="F3F3F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2"/>
                              <w:gridCol w:w="3516"/>
                              <w:gridCol w:w="3487"/>
                            </w:tblGrid>
                            <w:tr w:rsidR="008724AF" w:rsidRPr="00866E4B" w14:paraId="6D5D4146" w14:textId="77777777" w:rsidTr="007B79CB">
                              <w:trPr>
                                <w:trHeight w:val="8180"/>
                              </w:trPr>
                              <w:tc>
                                <w:tcPr>
                                  <w:tcW w:w="3612" w:type="dxa"/>
                                  <w:shd w:val="clear" w:color="auto" w:fill="F3F3F3"/>
                                </w:tcPr>
                                <w:p w14:paraId="4B3CFB8B" w14:textId="6457314B" w:rsidR="001B240D" w:rsidRPr="002E31AF" w:rsidRDefault="001B240D" w:rsidP="001B240D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F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CS</w:t>
                                  </w:r>
                                </w:p>
                                <w:p w14:paraId="7D8AE593" w14:textId="77777777" w:rsidR="001B240D" w:rsidRPr="005801DE" w:rsidRDefault="001B240D" w:rsidP="001B240D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101 Personal Health &amp; Dev.</w:t>
                                  </w:r>
                                </w:p>
                                <w:p w14:paraId="54962FB0" w14:textId="7E3C9371" w:rsidR="001B240D" w:rsidRDefault="007A5AAD" w:rsidP="001B240D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103 Child Dev. 1</w:t>
                                  </w:r>
                                  <w:r w:rsidR="001B240D"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 Conception to Toddler </w:t>
                                  </w:r>
                                </w:p>
                                <w:p w14:paraId="20B0535F" w14:textId="77777777" w:rsidR="001B240D" w:rsidRDefault="001B240D" w:rsidP="001B240D">
                                  <w:pPr>
                                    <w:pStyle w:val="NoSpacing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201 Relationships</w:t>
                                  </w:r>
                                </w:p>
                                <w:p w14:paraId="277B3496" w14:textId="0E5E62A7" w:rsidR="001B240D" w:rsidRPr="002B30EC" w:rsidRDefault="001B240D" w:rsidP="001B240D">
                                  <w:pPr>
                                    <w:pStyle w:val="NoSpacing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CS203 </w:t>
                                  </w:r>
                                  <w:r w:rsidR="007A5AAD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hild Dev. 2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re-School to Adolescent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</w:t>
                                  </w:r>
                                </w:p>
                                <w:p w14:paraId="3C9D2680" w14:textId="77777777" w:rsidR="001B240D" w:rsidRDefault="001B240D" w:rsidP="001B240D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CS213 Fashion &amp; Runway </w:t>
                                  </w:r>
                                </w:p>
                                <w:p w14:paraId="73DAC554" w14:textId="77777777" w:rsidR="001B240D" w:rsidRDefault="001B240D" w:rsidP="001B240D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D116A3" w14:textId="77777777" w:rsidR="001B240D" w:rsidRPr="005801DE" w:rsidRDefault="001B240D" w:rsidP="001B240D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107 Nutrition &amp; Food Prep I</w:t>
                                  </w:r>
                                </w:p>
                                <w:p w14:paraId="325E2D14" w14:textId="77777777" w:rsidR="001B240D" w:rsidRDefault="001B240D" w:rsidP="001B240D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109 Nutrition &amp; Food Prep II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1F42524" w14:textId="77777777" w:rsidR="001B240D" w:rsidRDefault="001B240D" w:rsidP="001B240D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                                          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107)</w:t>
                                  </w:r>
                                </w:p>
                                <w:p w14:paraId="6E41BDDA" w14:textId="77777777" w:rsidR="001B240D" w:rsidRPr="00E80DAF" w:rsidRDefault="001B240D" w:rsidP="001B240D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58CB66" w14:textId="77777777" w:rsidR="004357E0" w:rsidRPr="005801DE" w:rsidRDefault="004357E0" w:rsidP="004357E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113 Textile Const. 1 (Sewing)</w:t>
                                  </w:r>
                                </w:p>
                                <w:p w14:paraId="727FD514" w14:textId="77777777" w:rsidR="004357E0" w:rsidRDefault="004357E0" w:rsidP="004357E0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205 Textile Const.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(Sewing)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</w:t>
                                  </w:r>
                                  <w:r w:rsidRPr="00C84E92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113)</w:t>
                                  </w:r>
                                </w:p>
                                <w:p w14:paraId="2D1E55FB" w14:textId="77777777" w:rsidR="004357E0" w:rsidRPr="005801DE" w:rsidRDefault="004357E0" w:rsidP="004357E0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3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5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xtile Constr. 3 )(Sewing)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205</w:t>
                                  </w:r>
                                  <w:r w:rsidRPr="00C84E92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FD53F71" w14:textId="77777777" w:rsidR="004357E0" w:rsidRDefault="004357E0" w:rsidP="004357E0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CS405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xtile Constr. 4 (Sewing)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305)</w:t>
                                  </w:r>
                                  <w:r w:rsidRPr="00C84E92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32EFDA46" w14:textId="77777777" w:rsidR="004357E0" w:rsidRDefault="004357E0" w:rsidP="004357E0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406 Adv. Sewing Tech. V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405)</w:t>
                                  </w:r>
                                </w:p>
                                <w:p w14:paraId="53219BC0" w14:textId="36956B99" w:rsidR="001B240D" w:rsidRDefault="004357E0" w:rsidP="004357E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CS407 Adv. Sewing Tech. VI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CS406</w:t>
                                  </w:r>
                                </w:p>
                                <w:p w14:paraId="4B60E885" w14:textId="77777777" w:rsidR="001B240D" w:rsidRDefault="001B240D" w:rsidP="001B240D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C51300" w14:textId="77777777" w:rsidR="001B240D" w:rsidRPr="002E31AF" w:rsidRDefault="001B240D" w:rsidP="001B240D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Industrial Arts/Tech</w:t>
                                  </w:r>
                                </w:p>
                                <w:p w14:paraId="2676DB4A" w14:textId="77777777" w:rsidR="001B240D" w:rsidRPr="005801DE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C101 Exploring Technology Ed 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Woods I)</w:t>
                                  </w:r>
                                </w:p>
                                <w:p w14:paraId="38C77C20" w14:textId="77777777" w:rsidR="001B240D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C211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tro to Wood Construction 1</w:t>
                                  </w:r>
                                </w:p>
                                <w:p w14:paraId="57F1B416" w14:textId="77777777" w:rsidR="001B240D" w:rsidRPr="005801DE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213 Intro to Wood Construction 2</w:t>
                                  </w:r>
                                </w:p>
                                <w:p w14:paraId="6E968F60" w14:textId="77777777" w:rsidR="001B240D" w:rsidRPr="005801DE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TEC301/302 Finish Carpentry 3 &amp; 4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107387C" w14:textId="77777777" w:rsidR="001B240D" w:rsidRPr="005801DE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C203 3D Mechanical </w:t>
                                  </w:r>
                                  <w:proofErr w:type="spellStart"/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sgn</w:t>
                                  </w:r>
                                  <w:proofErr w:type="spellEnd"/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vlpmt</w:t>
                                  </w:r>
                                  <w:proofErr w:type="spellEnd"/>
                                </w:p>
                                <w:p w14:paraId="2D0EA206" w14:textId="77777777" w:rsidR="001B240D" w:rsidRPr="005801DE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223 Graphic Design Fund I S1</w:t>
                                  </w:r>
                                </w:p>
                                <w:p w14:paraId="256A83C4" w14:textId="77777777" w:rsidR="001B240D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225 Graphic Design Tec II S2</w:t>
                                  </w:r>
                                </w:p>
                                <w:p w14:paraId="024DC9E7" w14:textId="77777777" w:rsidR="001B240D" w:rsidRPr="005801DE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Pr="009E1EC5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TEC223)</w:t>
                                  </w:r>
                                </w:p>
                                <w:p w14:paraId="7D475245" w14:textId="77777777" w:rsidR="001B240D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TEC501/502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*PLTW: 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Col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lege Intro to Engineering &amp; Design </w:t>
                                  </w:r>
                                </w:p>
                                <w:p w14:paraId="342C197B" w14:textId="77777777" w:rsidR="001B240D" w:rsidRPr="00A30CA4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30CA4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18"/>
                                      <w:szCs w:val="18"/>
                                    </w:rPr>
                                    <w:t xml:space="preserve">(Co-Requisite </w:t>
                                  </w:r>
                                  <w:proofErr w:type="spellStart"/>
                                  <w:r w:rsidRPr="00A30CA4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18"/>
                                      <w:szCs w:val="18"/>
                                    </w:rPr>
                                    <w:t>Alg</w:t>
                                  </w:r>
                                  <w:proofErr w:type="spellEnd"/>
                                  <w:r w:rsidRPr="00A30CA4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18"/>
                                      <w:szCs w:val="18"/>
                                    </w:rPr>
                                    <w:t xml:space="preserve"> 1)</w:t>
                                  </w:r>
                                </w:p>
                                <w:p w14:paraId="1ADA4A32" w14:textId="77777777" w:rsidR="001B240D" w:rsidRPr="005801DE" w:rsidRDefault="001B240D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TEC551/552 *AP Computer Science Principles           </w:t>
                                  </w:r>
                                  <w:r w:rsidRPr="00A30CA4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A30CA4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Alg</w:t>
                                  </w:r>
                                  <w:proofErr w:type="spellEnd"/>
                                  <w:r w:rsidRPr="00A30CA4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 xml:space="preserve"> I is prerequisite)</w:t>
                                  </w:r>
                                </w:p>
                                <w:p w14:paraId="31C22D5E" w14:textId="489D6427" w:rsidR="007B79CB" w:rsidRPr="00124C06" w:rsidRDefault="007B79CB" w:rsidP="001B240D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6" w:type="dxa"/>
                                  <w:shd w:val="clear" w:color="auto" w:fill="F3F3F3"/>
                                </w:tcPr>
                                <w:p w14:paraId="6448EAA3" w14:textId="77777777" w:rsidR="008724AF" w:rsidRPr="002E31AF" w:rsidRDefault="008724AF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Music</w:t>
                                  </w:r>
                                </w:p>
                                <w:p w14:paraId="733E4E14" w14:textId="77777777" w:rsidR="00DE0321" w:rsidRDefault="00DE0321" w:rsidP="00DE032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BND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101/102 Concert Band </w:t>
                                  </w:r>
                                </w:p>
                                <w:p w14:paraId="384645E2" w14:textId="77777777" w:rsidR="00DE0321" w:rsidRDefault="00DE0321" w:rsidP="00DE032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BND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119/120 Percussion Ensemble</w:t>
                                  </w:r>
                                </w:p>
                                <w:p w14:paraId="7AF3C93D" w14:textId="77777777" w:rsidR="00DE0321" w:rsidRPr="00304764" w:rsidRDefault="00DE0321" w:rsidP="00DE032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ND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207/208 Jazz Band I</w:t>
                                  </w:r>
                                </w:p>
                                <w:p w14:paraId="757C16B4" w14:textId="77777777" w:rsidR="00DE0321" w:rsidRPr="00C55989" w:rsidRDefault="00DE0321" w:rsidP="00DE032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7FE6CF" w14:textId="77777777" w:rsidR="00DE0321" w:rsidRPr="00C55989" w:rsidRDefault="00DE0321" w:rsidP="00DE032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ORC101/102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Orchestra </w:t>
                                  </w:r>
                                </w:p>
                                <w:p w14:paraId="29C670F0" w14:textId="77777777" w:rsidR="00DE0321" w:rsidRDefault="00DE0321" w:rsidP="00DE032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VOC101/102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Concert Choir </w:t>
                                  </w:r>
                                </w:p>
                                <w:p w14:paraId="3CE76395" w14:textId="77777777" w:rsidR="00DE0321" w:rsidRDefault="00DE0321" w:rsidP="00DE032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(Non-Audition)</w:t>
                                  </w:r>
                                </w:p>
                                <w:p w14:paraId="13E40E0B" w14:textId="77777777" w:rsidR="00DE0321" w:rsidRPr="00C55989" w:rsidRDefault="00DE0321" w:rsidP="00DE032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FB7757" w14:textId="77777777" w:rsidR="00DE0321" w:rsidRPr="00304764" w:rsidRDefault="00DE0321" w:rsidP="00DE032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MUS153 Music Theory</w:t>
                                  </w:r>
                                </w:p>
                                <w:p w14:paraId="001E190E" w14:textId="77777777" w:rsidR="00DE0321" w:rsidRPr="00625AF9" w:rsidRDefault="00DE0321" w:rsidP="00DE032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MUS501/502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AP Music Theory</w:t>
                                  </w:r>
                                </w:p>
                                <w:p w14:paraId="677266CE" w14:textId="77777777" w:rsidR="00DE0321" w:rsidRDefault="00DE0321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06CD32F1" w14:textId="09323D9D" w:rsidR="008724AF" w:rsidRPr="002E31AF" w:rsidRDefault="008724AF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World Languages</w:t>
                                  </w:r>
                                </w:p>
                                <w:p w14:paraId="7C6B683A" w14:textId="77777777" w:rsidR="009952C0" w:rsidRPr="005801DE" w:rsidRDefault="009952C0" w:rsidP="007B79CB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WL111/112 Spanish I </w:t>
                                  </w:r>
                                </w:p>
                                <w:p w14:paraId="3F8A7E98" w14:textId="77777777" w:rsidR="009952C0" w:rsidRPr="005801DE" w:rsidRDefault="009952C0" w:rsidP="007B79CB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WL211/212 Spanish II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WL111/11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14:paraId="3F275B12" w14:textId="77777777" w:rsidR="009952C0" w:rsidRPr="005801DE" w:rsidRDefault="009952C0" w:rsidP="007B79CB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WL311/312 Spanish III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[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WL211/21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14:paraId="63DD90D0" w14:textId="77777777" w:rsidR="009952C0" w:rsidRDefault="009952C0" w:rsidP="007B79CB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095C25" w14:textId="2C20BD31" w:rsidR="009952C0" w:rsidRDefault="00DE0321" w:rsidP="007B79CB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WL515/516</w:t>
                                  </w:r>
                                  <w:r w:rsidR="002C0BA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  <w:r w:rsidR="009952C0"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P Spanish IV</w:t>
                                  </w:r>
                                </w:p>
                                <w:p w14:paraId="7020D673" w14:textId="2B0DB566" w:rsidR="009952C0" w:rsidRPr="005801DE" w:rsidRDefault="00D306C1" w:rsidP="007B79CB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WL517/518</w:t>
                                  </w:r>
                                  <w:r w:rsidR="002C0BA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  <w:r w:rsidR="009952C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P Spanish V</w:t>
                                  </w:r>
                                </w:p>
                                <w:p w14:paraId="533AED7B" w14:textId="0C21863C" w:rsidR="009952C0" w:rsidRPr="005801DE" w:rsidRDefault="009952C0" w:rsidP="007B79CB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16B57A2D" w14:textId="10415A5E" w:rsidR="009952C0" w:rsidRDefault="00D306C1" w:rsidP="007B79CB">
                                  <w:pPr>
                                    <w:spacing w:line="276" w:lineRule="auto"/>
                                    <w:ind w:right="300"/>
                                    <w:textAlignment w:val="baseline"/>
                                    <w:outlineLvl w:val="0"/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WL413/4</w:t>
                                  </w:r>
                                  <w:r w:rsidR="009952C0" w:rsidRPr="0032623F"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14 Heritage Spanish I</w:t>
                                  </w:r>
                                </w:p>
                                <w:p w14:paraId="4B1CD8CE" w14:textId="77477A08" w:rsidR="009952C0" w:rsidRPr="009C13E3" w:rsidRDefault="009C13E3" w:rsidP="007B79CB">
                                  <w:pPr>
                                    <w:spacing w:line="276" w:lineRule="auto"/>
                                    <w:ind w:right="300"/>
                                    <w:textAlignment w:val="baseline"/>
                                    <w:outlineLvl w:val="0"/>
                                    <w:rPr>
                                      <w:rFonts w:ascii="Century Gothic" w:eastAsia="Times New Roman" w:hAnsi="Century Gothic" w:cs="Arial"/>
                                      <w:bCs/>
                                      <w:i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Arial"/>
                                      <w:bCs/>
                                      <w:i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9952C0" w:rsidRPr="009C13E3">
                                    <w:rPr>
                                      <w:rFonts w:ascii="Century Gothic" w:eastAsia="Times New Roman" w:hAnsi="Century Gothic" w:cs="Arial"/>
                                      <w:bCs/>
                                      <w:i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C13E3">
                                    <w:rPr>
                                      <w:rFonts w:ascii="Century Gothic" w:eastAsia="Times New Roman" w:hAnsi="Century Gothic" w:cs="Arial"/>
                                      <w:bCs/>
                                      <w:i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 xml:space="preserve">Native </w:t>
                                  </w:r>
                                  <w:r w:rsidR="009952C0" w:rsidRPr="009C13E3">
                                    <w:rPr>
                                      <w:rFonts w:ascii="Century Gothic" w:eastAsia="Times New Roman" w:hAnsi="Century Gothic" w:cs="Arial"/>
                                      <w:bCs/>
                                      <w:i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Spanish speakers only)</w:t>
                                  </w:r>
                                </w:p>
                                <w:p w14:paraId="71359672" w14:textId="77777777" w:rsidR="008724AF" w:rsidRDefault="008724AF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EEDA5A" w14:textId="6274C46F" w:rsidR="00F51B26" w:rsidRPr="005801DE" w:rsidRDefault="00F51B26" w:rsidP="00F51B26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  <w:shd w:val="clear" w:color="auto" w:fill="F3F3F3"/>
                                </w:tcPr>
                                <w:p w14:paraId="230FCB89" w14:textId="77777777" w:rsidR="008724AF" w:rsidRPr="002E31AF" w:rsidRDefault="008724AF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Theatre Arts</w:t>
                                  </w:r>
                                </w:p>
                                <w:p w14:paraId="67FFF9E6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DRM129/130 Intro to Theatre Arts </w:t>
                                  </w:r>
                                </w:p>
                                <w:p w14:paraId="6222E09E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131/132 Intro to Play Production</w:t>
                                  </w:r>
                                </w:p>
                                <w:p w14:paraId="6F0FF519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DRM229/230 Theatre Arts II </w:t>
                                  </w:r>
                                </w:p>
                                <w:p w14:paraId="523AA8E8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DRM129/130)</w:t>
                                  </w:r>
                                </w:p>
                                <w:p w14:paraId="2F6EAA9E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DRM231/232 Play Production II </w:t>
                                  </w:r>
                                </w:p>
                                <w:p w14:paraId="43943D2D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(DRM131/132)</w:t>
                                  </w:r>
                                </w:p>
                                <w:p w14:paraId="28FBAFA8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29/330 Theatre Arts III </w:t>
                                  </w:r>
                                </w:p>
                                <w:p w14:paraId="5A8E7E5F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DRM229/230)</w:t>
                                  </w:r>
                                </w:p>
                                <w:p w14:paraId="2792E126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31/332 Play Production III </w:t>
                                  </w:r>
                                </w:p>
                                <w:p w14:paraId="48D43217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DRM231/232)</w:t>
                                  </w:r>
                                </w:p>
                                <w:p w14:paraId="0F927A8B" w14:textId="77777777" w:rsidR="00F25973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29/430 Theatre Arts IV: Direct/Mgmt.          </w:t>
                                  </w:r>
                                </w:p>
                                <w:p w14:paraId="0173E657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DRM329/330)</w:t>
                                  </w:r>
                                </w:p>
                                <w:p w14:paraId="565841CA" w14:textId="1814AC56" w:rsidR="00F25973" w:rsidRPr="00EA37E5" w:rsidRDefault="001B240D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F25973"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431/432 Play Prod IV: Design/Mgmt.</w:t>
                                  </w:r>
                                </w:p>
                                <w:p w14:paraId="12E0C657" w14:textId="77777777" w:rsidR="00F25973" w:rsidRPr="00EA37E5" w:rsidRDefault="00F25973" w:rsidP="00F2597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A37E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Pr="00EA37E5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DRM331/332)</w:t>
                                  </w:r>
                                </w:p>
                                <w:p w14:paraId="59953FEE" w14:textId="77777777" w:rsidR="008724AF" w:rsidRDefault="008724AF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058DB0" w14:textId="77777777" w:rsidR="008724AF" w:rsidRDefault="008724AF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E3A95B" w14:textId="0201353A" w:rsidR="008724AF" w:rsidRPr="003C5F41" w:rsidRDefault="008724AF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10BE0D" w14:textId="77777777" w:rsidR="008724AF" w:rsidRDefault="008724AF" w:rsidP="0069798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u w:val="single"/>
                                    </w:rPr>
                                  </w:pPr>
                                  <w:r w:rsidRPr="003C5F41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u w:val="single"/>
                                    </w:rPr>
                                    <w:t>LEGEND</w:t>
                                  </w:r>
                                  <w:r w:rsidRPr="003C5F41">
                                    <w:rPr>
                                      <w:rFonts w:ascii="Century Gothic" w:hAnsi="Century Gothic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0757DDF4" w14:textId="77777777" w:rsidR="008724AF" w:rsidRDefault="008724AF" w:rsidP="0069798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3C5F41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BOLD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=</w:t>
                                  </w:r>
                                  <w:r w:rsidRPr="003C5F41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1 SEMESTER CLASS</w:t>
                                  </w:r>
                                </w:p>
                                <w:p w14:paraId="2E729D78" w14:textId="77777777" w:rsidR="007B79CB" w:rsidRDefault="007B79CB" w:rsidP="0069798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537EEF30" w14:textId="7E98293A" w:rsidR="008724AF" w:rsidRDefault="008724AF" w:rsidP="0069798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C5F41">
                                    <w:rPr>
                                      <w:rFonts w:ascii="Century Gothic" w:hAnsi="Century Gothic"/>
                                    </w:rPr>
                                    <w:t>(ITALICS) = PRE-REQUISITE</w:t>
                                  </w:r>
                                </w:p>
                                <w:p w14:paraId="3D62CD36" w14:textId="77777777" w:rsidR="007B79CB" w:rsidRDefault="007B79CB" w:rsidP="0069798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47AAE120" w14:textId="7E0FC0C2" w:rsidR="008724AF" w:rsidRDefault="008724AF" w:rsidP="0069798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* = DUAL CREDIT OR ADVANCED PLACEMENT</w:t>
                                  </w:r>
                                </w:p>
                                <w:p w14:paraId="018B568E" w14:textId="77777777" w:rsidR="008724AF" w:rsidRDefault="008724AF" w:rsidP="0069798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EF9B65" w14:textId="77777777" w:rsidR="008724AF" w:rsidRDefault="008724AF" w:rsidP="0069798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8C80B10" w14:textId="2C0CB1DB" w:rsidR="008724AF" w:rsidRPr="001C0E04" w:rsidRDefault="008724AF" w:rsidP="001C0E04">
                                  <w:pPr>
                                    <w:suppressOverlap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6858D8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CHECK FOR CPR  CERTIFICATION</w:t>
                                  </w:r>
                                </w:p>
                              </w:tc>
                            </w:tr>
                          </w:tbl>
                          <w:p w14:paraId="116FCFA9" w14:textId="77777777" w:rsidR="008724AF" w:rsidRDefault="008724AF" w:rsidP="002C0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989B" id="Text Box 6" o:spid="_x0000_s1032" type="#_x0000_t202" style="position:absolute;margin-left:38.25pt;margin-top:17.5pt;width:553.5pt;height:482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10615" w:type="dxa"/>
                        <w:shd w:val="clear" w:color="auto" w:fill="F3F3F3"/>
                        <w:tblLook w:val="04A0" w:firstRow="1" w:lastRow="0" w:firstColumn="1" w:lastColumn="0" w:noHBand="0" w:noVBand="1"/>
                      </w:tblPr>
                      <w:tblGrid>
                        <w:gridCol w:w="3612"/>
                        <w:gridCol w:w="3516"/>
                        <w:gridCol w:w="3487"/>
                      </w:tblGrid>
                      <w:tr w:rsidR="008724AF" w:rsidRPr="00866E4B" w14:paraId="6D5D4146" w14:textId="77777777" w:rsidTr="007B79CB">
                        <w:trPr>
                          <w:trHeight w:val="8180"/>
                        </w:trPr>
                        <w:tc>
                          <w:tcPr>
                            <w:tcW w:w="3612" w:type="dxa"/>
                            <w:shd w:val="clear" w:color="auto" w:fill="F3F3F3"/>
                          </w:tcPr>
                          <w:p w14:paraId="4B3CFB8B" w14:textId="6457314B" w:rsidR="001B240D" w:rsidRPr="002E31AF" w:rsidRDefault="001B240D" w:rsidP="001B240D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S</w:t>
                            </w:r>
                          </w:p>
                          <w:p w14:paraId="7D8AE593" w14:textId="77777777" w:rsidR="001B240D" w:rsidRPr="005801DE" w:rsidRDefault="001B240D" w:rsidP="001B240D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101 Personal Health &amp; Dev.</w:t>
                            </w:r>
                          </w:p>
                          <w:p w14:paraId="54962FB0" w14:textId="7E3C9371" w:rsidR="001B240D" w:rsidRDefault="007A5AAD" w:rsidP="001B240D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103 Child Dev. 1</w:t>
                            </w:r>
                            <w:r w:rsidR="001B240D"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Conception to Toddler </w:t>
                            </w:r>
                          </w:p>
                          <w:p w14:paraId="20B0535F" w14:textId="77777777" w:rsidR="001B240D" w:rsidRDefault="001B240D" w:rsidP="001B240D">
                            <w:pPr>
                              <w:pStyle w:val="NoSpacing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201 Relationships</w:t>
                            </w:r>
                          </w:p>
                          <w:p w14:paraId="277B3496" w14:textId="0E5E62A7" w:rsidR="001B240D" w:rsidRPr="002B30EC" w:rsidRDefault="001B240D" w:rsidP="001B240D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CS203 </w:t>
                            </w:r>
                            <w:r w:rsidR="007A5AA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Child Dev. 2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e-School to Adolescent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3C9D2680" w14:textId="77777777" w:rsidR="001B240D" w:rsidRDefault="001B240D" w:rsidP="001B240D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CS213 Fashion &amp; Runway </w:t>
                            </w:r>
                          </w:p>
                          <w:p w14:paraId="73DAC554" w14:textId="77777777" w:rsidR="001B240D" w:rsidRDefault="001B240D" w:rsidP="001B240D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D116A3" w14:textId="77777777" w:rsidR="001B240D" w:rsidRPr="005801DE" w:rsidRDefault="001B240D" w:rsidP="001B240D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107 Nutrition &amp; Food Prep I</w:t>
                            </w:r>
                          </w:p>
                          <w:p w14:paraId="325E2D14" w14:textId="77777777" w:rsidR="001B240D" w:rsidRDefault="001B240D" w:rsidP="001B240D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109 Nutrition &amp; Food Prep II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F42524" w14:textId="77777777" w:rsidR="001B240D" w:rsidRDefault="001B240D" w:rsidP="001B240D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i/>
                                <w:iCs/>
                                <w:sz w:val="18"/>
                                <w:szCs w:val="18"/>
                              </w:rPr>
                              <w:t>(FCS107)</w:t>
                            </w:r>
                          </w:p>
                          <w:p w14:paraId="6E41BDDA" w14:textId="77777777" w:rsidR="001B240D" w:rsidRPr="00E80DAF" w:rsidRDefault="001B240D" w:rsidP="001B240D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D58CB66" w14:textId="77777777" w:rsidR="004357E0" w:rsidRPr="005801DE" w:rsidRDefault="004357E0" w:rsidP="004357E0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113 Textile Const. 1 (Sewing)</w:t>
                            </w:r>
                          </w:p>
                          <w:p w14:paraId="727FD514" w14:textId="77777777" w:rsidR="004357E0" w:rsidRDefault="004357E0" w:rsidP="004357E0">
                            <w:pPr>
                              <w:pStyle w:val="NoSpacing"/>
                              <w:suppressOverlap/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205 Textile Const.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Sewing)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FCS</w:t>
                            </w:r>
                            <w:r w:rsidRPr="00C84E92"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13)</w:t>
                            </w:r>
                          </w:p>
                          <w:p w14:paraId="2D1E55FB" w14:textId="77777777" w:rsidR="004357E0" w:rsidRPr="005801DE" w:rsidRDefault="004357E0" w:rsidP="004357E0">
                            <w:pPr>
                              <w:pStyle w:val="NoSpacing"/>
                              <w:suppressOverlap/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3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5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xtile Constr. 3 )(Sewing)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FCS205</w:t>
                            </w:r>
                            <w:r w:rsidRPr="00C84E92"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D53F71" w14:textId="77777777" w:rsidR="004357E0" w:rsidRDefault="004357E0" w:rsidP="004357E0">
                            <w:pPr>
                              <w:pStyle w:val="NoSpacing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CS405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xtile Constr. 4 (Sewing)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FCS305)</w:t>
                            </w:r>
                            <w:r w:rsidRPr="00C84E92"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EFDA46" w14:textId="77777777" w:rsidR="004357E0" w:rsidRDefault="004357E0" w:rsidP="004357E0">
                            <w:pPr>
                              <w:pStyle w:val="NoSpacing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406 Adv. Sewing Tech. V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FCS405)</w:t>
                            </w:r>
                          </w:p>
                          <w:p w14:paraId="53219BC0" w14:textId="36956B99" w:rsidR="001B240D" w:rsidRDefault="004357E0" w:rsidP="004357E0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CS407 Adv. Sewing Tech. VI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FCS406</w:t>
                            </w:r>
                          </w:p>
                          <w:p w14:paraId="4B60E885" w14:textId="77777777" w:rsidR="001B240D" w:rsidRDefault="001B240D" w:rsidP="001B240D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FC51300" w14:textId="77777777" w:rsidR="001B240D" w:rsidRPr="002E31AF" w:rsidRDefault="001B240D" w:rsidP="001B240D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dustrial Arts/Tech</w:t>
                            </w:r>
                          </w:p>
                          <w:p w14:paraId="2676DB4A" w14:textId="77777777" w:rsidR="001B240D" w:rsidRPr="005801DE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C101 Exploring Technology Ed 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(Woods I)</w:t>
                            </w:r>
                          </w:p>
                          <w:p w14:paraId="38C77C20" w14:textId="77777777" w:rsidR="001B240D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C211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Intro to Wood Construction 1</w:t>
                            </w:r>
                          </w:p>
                          <w:p w14:paraId="57F1B416" w14:textId="77777777" w:rsidR="001B240D" w:rsidRPr="005801DE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C213 Intro to Wood Construction 2</w:t>
                            </w:r>
                          </w:p>
                          <w:p w14:paraId="6E968F60" w14:textId="77777777" w:rsidR="001B240D" w:rsidRPr="005801DE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TEC301/302 Finish Carpentry 3 &amp; 4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07387C" w14:textId="77777777" w:rsidR="001B240D" w:rsidRPr="005801DE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C203 3D Mechanical </w:t>
                            </w:r>
                            <w:proofErr w:type="spellStart"/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Dsgn</w:t>
                            </w:r>
                            <w:proofErr w:type="spellEnd"/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Dvlpmt</w:t>
                            </w:r>
                            <w:proofErr w:type="spellEnd"/>
                          </w:p>
                          <w:p w14:paraId="2D0EA206" w14:textId="77777777" w:rsidR="001B240D" w:rsidRPr="005801DE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C223 Graphic Design Fund I S1</w:t>
                            </w:r>
                          </w:p>
                          <w:p w14:paraId="256A83C4" w14:textId="77777777" w:rsidR="001B240D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C225 Graphic Design Tec II S2</w:t>
                            </w:r>
                          </w:p>
                          <w:p w14:paraId="024DC9E7" w14:textId="77777777" w:rsidR="001B240D" w:rsidRPr="005801DE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Pr="009E1EC5"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sz w:val="18"/>
                                <w:szCs w:val="18"/>
                              </w:rPr>
                              <w:t>(TEC223)</w:t>
                            </w:r>
                          </w:p>
                          <w:p w14:paraId="7D475245" w14:textId="77777777" w:rsidR="001B240D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TEC501/502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*PLTW: 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Co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lege Intro to Engineering &amp; Design </w:t>
                            </w:r>
                          </w:p>
                          <w:p w14:paraId="342C197B" w14:textId="77777777" w:rsidR="001B240D" w:rsidRPr="00A30CA4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30CA4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(Co-Requisite </w:t>
                            </w:r>
                            <w:proofErr w:type="spellStart"/>
                            <w:r w:rsidRPr="00A30CA4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Alg</w:t>
                            </w:r>
                            <w:proofErr w:type="spellEnd"/>
                            <w:r w:rsidRPr="00A30CA4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 1)</w:t>
                            </w:r>
                          </w:p>
                          <w:p w14:paraId="1ADA4A32" w14:textId="77777777" w:rsidR="001B240D" w:rsidRPr="005801DE" w:rsidRDefault="001B240D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C551/552 *AP Computer Science Principles           </w:t>
                            </w:r>
                            <w:r w:rsidRPr="00A30CA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30CA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lg</w:t>
                            </w:r>
                            <w:proofErr w:type="spellEnd"/>
                            <w:r w:rsidRPr="00A30CA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I is prerequisite)</w:t>
                            </w:r>
                          </w:p>
                          <w:p w14:paraId="31C22D5E" w14:textId="489D6427" w:rsidR="007B79CB" w:rsidRPr="00124C06" w:rsidRDefault="007B79CB" w:rsidP="001B240D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16" w:type="dxa"/>
                            <w:shd w:val="clear" w:color="auto" w:fill="F3F3F3"/>
                          </w:tcPr>
                          <w:p w14:paraId="6448EAA3" w14:textId="77777777" w:rsidR="008724AF" w:rsidRPr="002E31AF" w:rsidRDefault="008724AF" w:rsidP="001020B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Music</w:t>
                            </w:r>
                          </w:p>
                          <w:p w14:paraId="733E4E14" w14:textId="77777777" w:rsidR="00DE0321" w:rsidRDefault="00DE0321" w:rsidP="00DE032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BND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101/102 Concert Band </w:t>
                            </w:r>
                          </w:p>
                          <w:p w14:paraId="384645E2" w14:textId="77777777" w:rsidR="00DE0321" w:rsidRDefault="00DE0321" w:rsidP="00DE032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BND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119/120 Percussion Ensemble</w:t>
                            </w:r>
                          </w:p>
                          <w:p w14:paraId="7AF3C93D" w14:textId="77777777" w:rsidR="00DE0321" w:rsidRPr="00304764" w:rsidRDefault="00DE0321" w:rsidP="00DE032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ND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207/208 Jazz Band I</w:t>
                            </w:r>
                          </w:p>
                          <w:p w14:paraId="757C16B4" w14:textId="77777777" w:rsidR="00DE0321" w:rsidRPr="00C55989" w:rsidRDefault="00DE0321" w:rsidP="00DE032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47FE6CF" w14:textId="77777777" w:rsidR="00DE0321" w:rsidRPr="00C55989" w:rsidRDefault="00DE0321" w:rsidP="00DE032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ORC101/102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Orchestra </w:t>
                            </w:r>
                          </w:p>
                          <w:p w14:paraId="29C670F0" w14:textId="77777777" w:rsidR="00DE0321" w:rsidRDefault="00DE0321" w:rsidP="00DE032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VOC101/102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Concert Choir </w:t>
                            </w:r>
                          </w:p>
                          <w:p w14:paraId="3CE76395" w14:textId="77777777" w:rsidR="00DE0321" w:rsidRDefault="00DE0321" w:rsidP="00DE032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(Non-Audition)</w:t>
                            </w:r>
                          </w:p>
                          <w:p w14:paraId="13E40E0B" w14:textId="77777777" w:rsidR="00DE0321" w:rsidRPr="00C55989" w:rsidRDefault="00DE0321" w:rsidP="00DE032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EFB7757" w14:textId="77777777" w:rsidR="00DE0321" w:rsidRPr="00304764" w:rsidRDefault="00DE0321" w:rsidP="00DE032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MUS153 Music Theory</w:t>
                            </w:r>
                          </w:p>
                          <w:p w14:paraId="001E190E" w14:textId="77777777" w:rsidR="00DE0321" w:rsidRPr="00625AF9" w:rsidRDefault="00DE0321" w:rsidP="00DE032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MUS501/502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*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AP Music Theory</w:t>
                            </w:r>
                          </w:p>
                          <w:p w14:paraId="677266CE" w14:textId="77777777" w:rsidR="00DE0321" w:rsidRDefault="00DE0321" w:rsidP="00580265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6CD32F1" w14:textId="09323D9D" w:rsidR="008724AF" w:rsidRPr="002E31AF" w:rsidRDefault="008724AF" w:rsidP="00580265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World Languages</w:t>
                            </w:r>
                          </w:p>
                          <w:p w14:paraId="7C6B683A" w14:textId="77777777" w:rsidR="009952C0" w:rsidRPr="005801DE" w:rsidRDefault="009952C0" w:rsidP="007B79CB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L111/112 Spanish I </w:t>
                            </w:r>
                          </w:p>
                          <w:p w14:paraId="3F8A7E98" w14:textId="77777777" w:rsidR="009952C0" w:rsidRPr="005801DE" w:rsidRDefault="009952C0" w:rsidP="007B79CB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L211/212 Spanish II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[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L111/112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F275B12" w14:textId="77777777" w:rsidR="009952C0" w:rsidRPr="005801DE" w:rsidRDefault="009952C0" w:rsidP="007B79CB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L311/312 Spanish III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L211/212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3DD90D0" w14:textId="77777777" w:rsidR="009952C0" w:rsidRDefault="009952C0" w:rsidP="007B79CB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6095C25" w14:textId="2C20BD31" w:rsidR="009952C0" w:rsidRDefault="00DE0321" w:rsidP="007B79CB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L515/516</w:t>
                            </w:r>
                            <w:r w:rsidR="002C0BA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="009952C0"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 Spanish IV</w:t>
                            </w:r>
                          </w:p>
                          <w:p w14:paraId="7020D673" w14:textId="2B0DB566" w:rsidR="009952C0" w:rsidRPr="005801DE" w:rsidRDefault="00D306C1" w:rsidP="007B79CB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L517/518</w:t>
                            </w:r>
                            <w:r w:rsidR="002C0BA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="009952C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 Spanish V</w:t>
                            </w:r>
                          </w:p>
                          <w:p w14:paraId="533AED7B" w14:textId="0C21863C" w:rsidR="009952C0" w:rsidRPr="005801DE" w:rsidRDefault="009952C0" w:rsidP="007B79CB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6B57A2D" w14:textId="10415A5E" w:rsidR="009952C0" w:rsidRDefault="00D306C1" w:rsidP="007B79CB">
                            <w:pPr>
                              <w:spacing w:line="276" w:lineRule="auto"/>
                              <w:ind w:right="300"/>
                              <w:textAlignment w:val="baseline"/>
                              <w:outlineLvl w:val="0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WL413/4</w:t>
                            </w:r>
                            <w:r w:rsidR="009952C0" w:rsidRPr="0032623F"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14 Heritage Spanish I</w:t>
                            </w:r>
                          </w:p>
                          <w:p w14:paraId="4B1CD8CE" w14:textId="77477A08" w:rsidR="009952C0" w:rsidRPr="009C13E3" w:rsidRDefault="009C13E3" w:rsidP="007B79CB">
                            <w:pPr>
                              <w:spacing w:line="276" w:lineRule="auto"/>
                              <w:ind w:right="300"/>
                              <w:textAlignment w:val="baseline"/>
                              <w:outlineLvl w:val="0"/>
                              <w:rPr>
                                <w:rFonts w:ascii="Century Gothic" w:eastAsia="Times New Roman" w:hAnsi="Century Gothic" w:cs="Arial"/>
                                <w:bCs/>
                                <w:i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i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9952C0" w:rsidRPr="009C13E3">
                              <w:rPr>
                                <w:rFonts w:ascii="Century Gothic" w:eastAsia="Times New Roman" w:hAnsi="Century Gothic" w:cs="Arial"/>
                                <w:bCs/>
                                <w:i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(</w:t>
                            </w:r>
                            <w:r w:rsidRPr="009C13E3">
                              <w:rPr>
                                <w:rFonts w:ascii="Century Gothic" w:eastAsia="Times New Roman" w:hAnsi="Century Gothic" w:cs="Arial"/>
                                <w:bCs/>
                                <w:i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 xml:space="preserve">Native </w:t>
                            </w:r>
                            <w:r w:rsidR="009952C0" w:rsidRPr="009C13E3">
                              <w:rPr>
                                <w:rFonts w:ascii="Century Gothic" w:eastAsia="Times New Roman" w:hAnsi="Century Gothic" w:cs="Arial"/>
                                <w:bCs/>
                                <w:i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Spanish speakers only)</w:t>
                            </w:r>
                          </w:p>
                          <w:p w14:paraId="71359672" w14:textId="77777777" w:rsidR="008724AF" w:rsidRDefault="008724AF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3EEDA5A" w14:textId="6274C46F" w:rsidR="00F51B26" w:rsidRPr="005801DE" w:rsidRDefault="00F51B26" w:rsidP="00F51B26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87" w:type="dxa"/>
                            <w:shd w:val="clear" w:color="auto" w:fill="F3F3F3"/>
                          </w:tcPr>
                          <w:p w14:paraId="230FCB89" w14:textId="77777777" w:rsidR="008724AF" w:rsidRPr="002E31AF" w:rsidRDefault="008724AF" w:rsidP="001020B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Theatre Arts</w:t>
                            </w:r>
                          </w:p>
                          <w:p w14:paraId="67FFF9E6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RM129/130 Intro to Theatre Arts </w:t>
                            </w:r>
                          </w:p>
                          <w:p w14:paraId="6222E09E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131/132 Intro to Play Production</w:t>
                            </w:r>
                          </w:p>
                          <w:p w14:paraId="6F0FF519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RM229/230 Theatre Arts II </w:t>
                            </w:r>
                          </w:p>
                          <w:p w14:paraId="523AA8E8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DRM129/130)</w:t>
                            </w:r>
                          </w:p>
                          <w:p w14:paraId="2F6EAA9E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RM231/232 Play Production II </w:t>
                            </w:r>
                          </w:p>
                          <w:p w14:paraId="43943D2D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(DRM131/132)</w:t>
                            </w:r>
                          </w:p>
                          <w:p w14:paraId="28FBAFA8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29/330 Theatre Arts III </w:t>
                            </w:r>
                          </w:p>
                          <w:p w14:paraId="5A8E7E5F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DRM229/230)</w:t>
                            </w:r>
                          </w:p>
                          <w:p w14:paraId="2792E126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31/332 Play Production III </w:t>
                            </w:r>
                          </w:p>
                          <w:p w14:paraId="48D43217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DRM231/232)</w:t>
                            </w:r>
                          </w:p>
                          <w:p w14:paraId="0F927A8B" w14:textId="77777777" w:rsidR="00F25973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429/430 Theatre Arts IV: Direct/Mgmt.          </w:t>
                            </w:r>
                          </w:p>
                          <w:p w14:paraId="0173E657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DRM329/330)</w:t>
                            </w:r>
                          </w:p>
                          <w:p w14:paraId="565841CA" w14:textId="1814AC56" w:rsidR="00F25973" w:rsidRPr="00EA37E5" w:rsidRDefault="001B240D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F25973"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31/432 Play Prod IV: Design/Mgmt.</w:t>
                            </w:r>
                          </w:p>
                          <w:p w14:paraId="12E0C657" w14:textId="77777777" w:rsidR="00F25973" w:rsidRPr="00EA37E5" w:rsidRDefault="00F25973" w:rsidP="00F25973">
                            <w:pPr>
                              <w:spacing w:line="276" w:lineRule="auto"/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EA37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Pr="00EA37E5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DRM331/332)</w:t>
                            </w:r>
                          </w:p>
                          <w:p w14:paraId="59953FEE" w14:textId="77777777" w:rsidR="008724AF" w:rsidRDefault="008724AF" w:rsidP="00580265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058DB0" w14:textId="77777777" w:rsidR="008724AF" w:rsidRDefault="008724AF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0E3A95B" w14:textId="0201353A" w:rsidR="008724AF" w:rsidRPr="003C5F41" w:rsidRDefault="008724AF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7210BE0D" w14:textId="77777777" w:rsidR="008724AF" w:rsidRDefault="008724AF" w:rsidP="00697982">
                            <w:pPr>
                              <w:suppressOverlap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3C5F41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EGEND</w:t>
                            </w:r>
                            <w:r w:rsidRPr="003C5F41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</w:t>
                            </w:r>
                          </w:p>
                          <w:p w14:paraId="0757DDF4" w14:textId="77777777" w:rsidR="008724AF" w:rsidRDefault="008724AF" w:rsidP="00697982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C5F41">
                              <w:rPr>
                                <w:rFonts w:ascii="Century Gothic" w:hAnsi="Century Gothic"/>
                                <w:b/>
                              </w:rPr>
                              <w:t xml:space="preserve">BOLD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=</w:t>
                            </w:r>
                            <w:r w:rsidRPr="003C5F41">
                              <w:rPr>
                                <w:rFonts w:ascii="Century Gothic" w:hAnsi="Century Gothic"/>
                                <w:b/>
                              </w:rPr>
                              <w:t xml:space="preserve"> 1 SEMESTER CLASS</w:t>
                            </w:r>
                          </w:p>
                          <w:p w14:paraId="2E729D78" w14:textId="77777777" w:rsidR="007B79CB" w:rsidRDefault="007B79CB" w:rsidP="00697982">
                            <w:pPr>
                              <w:suppressOverlap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7EEF30" w14:textId="7E98293A" w:rsidR="008724AF" w:rsidRDefault="008724AF" w:rsidP="00697982">
                            <w:pPr>
                              <w:suppressOverlap/>
                              <w:rPr>
                                <w:rFonts w:ascii="Century Gothic" w:hAnsi="Century Gothic"/>
                              </w:rPr>
                            </w:pPr>
                            <w:r w:rsidRPr="003C5F41">
                              <w:rPr>
                                <w:rFonts w:ascii="Century Gothic" w:hAnsi="Century Gothic"/>
                              </w:rPr>
                              <w:t>(ITALICS) = PRE-REQUISITE</w:t>
                            </w:r>
                          </w:p>
                          <w:p w14:paraId="3D62CD36" w14:textId="77777777" w:rsidR="007B79CB" w:rsidRDefault="007B79CB" w:rsidP="00697982">
                            <w:pPr>
                              <w:suppressOverlap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7AAE120" w14:textId="7E0FC0C2" w:rsidR="008724AF" w:rsidRDefault="008724AF" w:rsidP="00697982">
                            <w:pPr>
                              <w:suppressOverlap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 = DUAL CREDIT OR ADVANCED PLACEMENT</w:t>
                            </w:r>
                          </w:p>
                          <w:p w14:paraId="018B568E" w14:textId="77777777" w:rsidR="008724AF" w:rsidRDefault="008724AF" w:rsidP="00697982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DEF9B65" w14:textId="77777777" w:rsidR="008724AF" w:rsidRDefault="008724AF" w:rsidP="00697982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C80B10" w14:textId="2C0CB1DB" w:rsidR="008724AF" w:rsidRPr="001C0E04" w:rsidRDefault="008724AF" w:rsidP="001C0E04">
                            <w:pPr>
                              <w:suppressOverlap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858D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HECK FOR CPR  CERTIFICATION</w:t>
                            </w:r>
                          </w:p>
                        </w:tc>
                      </w:tr>
                    </w:tbl>
                    <w:p w14:paraId="116FCFA9" w14:textId="77777777" w:rsidR="008724AF" w:rsidRDefault="008724AF" w:rsidP="002C0BAF"/>
                  </w:txbxContent>
                </v:textbox>
                <w10:wrap type="square" anchorx="page"/>
              </v:shape>
            </w:pict>
          </mc:Fallback>
        </mc:AlternateContent>
      </w:r>
    </w:p>
    <w:p w14:paraId="4860CE36" w14:textId="2225A05F" w:rsidR="002C0BAF" w:rsidRDefault="002C0BAF" w:rsidP="00F51B26">
      <w:pPr>
        <w:rPr>
          <w:rFonts w:ascii="Century Gothic" w:hAnsi="Century Gothic"/>
        </w:rPr>
      </w:pPr>
    </w:p>
    <w:sectPr w:rsidR="002C0BAF" w:rsidSect="001E767D">
      <w:headerReference w:type="default" r:id="rId8"/>
      <w:pgSz w:w="12240" w:h="15840"/>
      <w:pgMar w:top="540" w:right="72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DE76" w14:textId="77777777" w:rsidR="00BA1834" w:rsidRDefault="00BA1834" w:rsidP="007328E5">
      <w:r>
        <w:separator/>
      </w:r>
    </w:p>
  </w:endnote>
  <w:endnote w:type="continuationSeparator" w:id="0">
    <w:p w14:paraId="3C2741CF" w14:textId="77777777" w:rsidR="00BA1834" w:rsidRDefault="00BA1834" w:rsidP="0073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11627" w14:textId="77777777" w:rsidR="00BA1834" w:rsidRDefault="00BA1834" w:rsidP="007328E5">
      <w:r>
        <w:separator/>
      </w:r>
    </w:p>
  </w:footnote>
  <w:footnote w:type="continuationSeparator" w:id="0">
    <w:p w14:paraId="270136CE" w14:textId="77777777" w:rsidR="00BA1834" w:rsidRDefault="00BA1834" w:rsidP="0073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6454" w14:textId="27BF77F1" w:rsidR="007328E5" w:rsidRPr="007328E5" w:rsidRDefault="002C0BAF" w:rsidP="007328E5">
    <w:pPr>
      <w:pStyle w:val="Header"/>
      <w:jc w:val="right"/>
      <w:rPr>
        <w:rFonts w:ascii="Century Gothic" w:hAnsi="Century Gothic"/>
      </w:rPr>
    </w:pPr>
    <w:r>
      <w:rPr>
        <w:rFonts w:ascii="Century Gothic" w:hAnsi="Century Gothic"/>
      </w:rPr>
      <w:t>Name: 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285C"/>
    <w:multiLevelType w:val="hybridMultilevel"/>
    <w:tmpl w:val="65F83728"/>
    <w:lvl w:ilvl="0" w:tplc="9D2E99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11"/>
    <w:rsid w:val="00025664"/>
    <w:rsid w:val="0004064A"/>
    <w:rsid w:val="000659A1"/>
    <w:rsid w:val="00085576"/>
    <w:rsid w:val="000B155E"/>
    <w:rsid w:val="000C0938"/>
    <w:rsid w:val="000C15D7"/>
    <w:rsid w:val="000E5017"/>
    <w:rsid w:val="001020B4"/>
    <w:rsid w:val="00113616"/>
    <w:rsid w:val="0012200E"/>
    <w:rsid w:val="00150FE0"/>
    <w:rsid w:val="00154134"/>
    <w:rsid w:val="001A62EC"/>
    <w:rsid w:val="001B240D"/>
    <w:rsid w:val="001B51A5"/>
    <w:rsid w:val="001C0E04"/>
    <w:rsid w:val="001C5220"/>
    <w:rsid w:val="001E767D"/>
    <w:rsid w:val="0020068C"/>
    <w:rsid w:val="00217D58"/>
    <w:rsid w:val="0023182F"/>
    <w:rsid w:val="00252399"/>
    <w:rsid w:val="002936DA"/>
    <w:rsid w:val="002C0BAF"/>
    <w:rsid w:val="002C3F8B"/>
    <w:rsid w:val="002D56FC"/>
    <w:rsid w:val="0030433D"/>
    <w:rsid w:val="00304379"/>
    <w:rsid w:val="00322C16"/>
    <w:rsid w:val="0032623F"/>
    <w:rsid w:val="00334685"/>
    <w:rsid w:val="00336B93"/>
    <w:rsid w:val="0035035D"/>
    <w:rsid w:val="00354BBF"/>
    <w:rsid w:val="00363BE7"/>
    <w:rsid w:val="003831A4"/>
    <w:rsid w:val="00394BA3"/>
    <w:rsid w:val="00394E66"/>
    <w:rsid w:val="003965E6"/>
    <w:rsid w:val="003A2DB3"/>
    <w:rsid w:val="003A35BB"/>
    <w:rsid w:val="003C5F41"/>
    <w:rsid w:val="003D2874"/>
    <w:rsid w:val="003F2949"/>
    <w:rsid w:val="004005F0"/>
    <w:rsid w:val="00400C4E"/>
    <w:rsid w:val="00413D6B"/>
    <w:rsid w:val="004357E0"/>
    <w:rsid w:val="00447701"/>
    <w:rsid w:val="004857C8"/>
    <w:rsid w:val="004A3619"/>
    <w:rsid w:val="004B1BD1"/>
    <w:rsid w:val="004F32CD"/>
    <w:rsid w:val="004F6593"/>
    <w:rsid w:val="00516D68"/>
    <w:rsid w:val="00530820"/>
    <w:rsid w:val="00535366"/>
    <w:rsid w:val="00574208"/>
    <w:rsid w:val="00580265"/>
    <w:rsid w:val="005A2EBC"/>
    <w:rsid w:val="005B41FF"/>
    <w:rsid w:val="005E2BC5"/>
    <w:rsid w:val="005F1472"/>
    <w:rsid w:val="005F2258"/>
    <w:rsid w:val="005F69E3"/>
    <w:rsid w:val="00611D82"/>
    <w:rsid w:val="006124EB"/>
    <w:rsid w:val="006464B4"/>
    <w:rsid w:val="006534EE"/>
    <w:rsid w:val="00684D90"/>
    <w:rsid w:val="006858D8"/>
    <w:rsid w:val="00696967"/>
    <w:rsid w:val="00697982"/>
    <w:rsid w:val="006A0591"/>
    <w:rsid w:val="006F6C1C"/>
    <w:rsid w:val="00712AC1"/>
    <w:rsid w:val="0071689F"/>
    <w:rsid w:val="007328E5"/>
    <w:rsid w:val="00734DC3"/>
    <w:rsid w:val="00754D67"/>
    <w:rsid w:val="0076744E"/>
    <w:rsid w:val="0078133B"/>
    <w:rsid w:val="00790672"/>
    <w:rsid w:val="007A5AAD"/>
    <w:rsid w:val="007B79CB"/>
    <w:rsid w:val="007B7A2A"/>
    <w:rsid w:val="007E5032"/>
    <w:rsid w:val="00800275"/>
    <w:rsid w:val="00803A21"/>
    <w:rsid w:val="00827658"/>
    <w:rsid w:val="00842604"/>
    <w:rsid w:val="008643C6"/>
    <w:rsid w:val="008724AF"/>
    <w:rsid w:val="00886820"/>
    <w:rsid w:val="00892199"/>
    <w:rsid w:val="008B38B4"/>
    <w:rsid w:val="008C1AE3"/>
    <w:rsid w:val="008C442F"/>
    <w:rsid w:val="0090349B"/>
    <w:rsid w:val="009118B0"/>
    <w:rsid w:val="00936686"/>
    <w:rsid w:val="0096095E"/>
    <w:rsid w:val="00967406"/>
    <w:rsid w:val="00976BC5"/>
    <w:rsid w:val="009952C0"/>
    <w:rsid w:val="009C13E3"/>
    <w:rsid w:val="009E41CE"/>
    <w:rsid w:val="009F7931"/>
    <w:rsid w:val="00A16AAF"/>
    <w:rsid w:val="00A661EE"/>
    <w:rsid w:val="00A72ECD"/>
    <w:rsid w:val="00A76A8B"/>
    <w:rsid w:val="00A939F8"/>
    <w:rsid w:val="00AB1DCB"/>
    <w:rsid w:val="00AD6AE6"/>
    <w:rsid w:val="00AF09C9"/>
    <w:rsid w:val="00AF721C"/>
    <w:rsid w:val="00B15512"/>
    <w:rsid w:val="00B170D8"/>
    <w:rsid w:val="00B20AAB"/>
    <w:rsid w:val="00B47834"/>
    <w:rsid w:val="00B52A2C"/>
    <w:rsid w:val="00B52E30"/>
    <w:rsid w:val="00B560D1"/>
    <w:rsid w:val="00BA1834"/>
    <w:rsid w:val="00BF5BDC"/>
    <w:rsid w:val="00C116ED"/>
    <w:rsid w:val="00C15B6B"/>
    <w:rsid w:val="00C17404"/>
    <w:rsid w:val="00C24CFB"/>
    <w:rsid w:val="00C57408"/>
    <w:rsid w:val="00C627B2"/>
    <w:rsid w:val="00C62BCD"/>
    <w:rsid w:val="00C67914"/>
    <w:rsid w:val="00C71464"/>
    <w:rsid w:val="00C7638E"/>
    <w:rsid w:val="00C8072A"/>
    <w:rsid w:val="00CB2BB4"/>
    <w:rsid w:val="00CD31CA"/>
    <w:rsid w:val="00CE09F4"/>
    <w:rsid w:val="00CE7281"/>
    <w:rsid w:val="00D01130"/>
    <w:rsid w:val="00D012AA"/>
    <w:rsid w:val="00D16F22"/>
    <w:rsid w:val="00D20926"/>
    <w:rsid w:val="00D306C1"/>
    <w:rsid w:val="00D42630"/>
    <w:rsid w:val="00D513B9"/>
    <w:rsid w:val="00D71C49"/>
    <w:rsid w:val="00D74719"/>
    <w:rsid w:val="00D93C8A"/>
    <w:rsid w:val="00D96205"/>
    <w:rsid w:val="00D97413"/>
    <w:rsid w:val="00DA5101"/>
    <w:rsid w:val="00DA5B97"/>
    <w:rsid w:val="00DB40C9"/>
    <w:rsid w:val="00DD5D5C"/>
    <w:rsid w:val="00DE0321"/>
    <w:rsid w:val="00DE1584"/>
    <w:rsid w:val="00DE7E01"/>
    <w:rsid w:val="00DF785A"/>
    <w:rsid w:val="00E14217"/>
    <w:rsid w:val="00E51811"/>
    <w:rsid w:val="00E80DAF"/>
    <w:rsid w:val="00E83C9E"/>
    <w:rsid w:val="00E96296"/>
    <w:rsid w:val="00E97FBF"/>
    <w:rsid w:val="00EC2001"/>
    <w:rsid w:val="00EC25BE"/>
    <w:rsid w:val="00EC5D7D"/>
    <w:rsid w:val="00F07404"/>
    <w:rsid w:val="00F11CFB"/>
    <w:rsid w:val="00F1787E"/>
    <w:rsid w:val="00F25973"/>
    <w:rsid w:val="00F26248"/>
    <w:rsid w:val="00F51B26"/>
    <w:rsid w:val="00FA128C"/>
    <w:rsid w:val="00FD5A33"/>
    <w:rsid w:val="00FD6D96"/>
    <w:rsid w:val="00FD763F"/>
    <w:rsid w:val="00FE4855"/>
    <w:rsid w:val="7AB4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3EC00"/>
  <w14:defaultImageDpi w14:val="300"/>
  <w15:docId w15:val="{14BD4046-9B45-4EE5-A2FC-FAF3B4B0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1811"/>
  </w:style>
  <w:style w:type="paragraph" w:styleId="ListParagraph">
    <w:name w:val="List Paragraph"/>
    <w:basedOn w:val="Normal"/>
    <w:uiPriority w:val="34"/>
    <w:qFormat/>
    <w:rsid w:val="00684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E5"/>
  </w:style>
  <w:style w:type="paragraph" w:styleId="Footer">
    <w:name w:val="footer"/>
    <w:basedOn w:val="Normal"/>
    <w:link w:val="FooterChar"/>
    <w:uiPriority w:val="99"/>
    <w:unhideWhenUsed/>
    <w:rsid w:val="00732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E5"/>
  </w:style>
  <w:style w:type="paragraph" w:styleId="BalloonText">
    <w:name w:val="Balloon Text"/>
    <w:basedOn w:val="Normal"/>
    <w:link w:val="BalloonTextChar"/>
    <w:uiPriority w:val="99"/>
    <w:semiHidden/>
    <w:unhideWhenUsed/>
    <w:rsid w:val="007B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351D9-F590-4853-B6FB-D221002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 McCulley</dc:creator>
  <cp:keywords/>
  <dc:description/>
  <cp:lastModifiedBy>Martzahl, Loretta</cp:lastModifiedBy>
  <cp:revision>2</cp:revision>
  <cp:lastPrinted>2017-10-16T19:37:00Z</cp:lastPrinted>
  <dcterms:created xsi:type="dcterms:W3CDTF">2018-10-23T17:22:00Z</dcterms:created>
  <dcterms:modified xsi:type="dcterms:W3CDTF">2018-10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5118119</vt:i4>
  </property>
  <property fmtid="{D5CDD505-2E9C-101B-9397-08002B2CF9AE}" pid="3" name="_NewReviewCycle">
    <vt:lpwstr/>
  </property>
  <property fmtid="{D5CDD505-2E9C-101B-9397-08002B2CF9AE}" pid="4" name="_EmailSubject">
    <vt:lpwstr>Course Request Sheets</vt:lpwstr>
  </property>
  <property fmtid="{D5CDD505-2E9C-101B-9397-08002B2CF9AE}" pid="5" name="_AuthorEmail">
    <vt:lpwstr>benjamin.graeber@dmschools.org</vt:lpwstr>
  </property>
  <property fmtid="{D5CDD505-2E9C-101B-9397-08002B2CF9AE}" pid="6" name="_AuthorEmailDisplayName">
    <vt:lpwstr>Graeber, Benjamin</vt:lpwstr>
  </property>
  <property fmtid="{D5CDD505-2E9C-101B-9397-08002B2CF9AE}" pid="7" name="_ReviewingToolsShownOnce">
    <vt:lpwstr/>
  </property>
</Properties>
</file>